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44" w:rsidRDefault="00EA6FDF" w:rsidP="00EA6FDF">
      <w:pPr>
        <w:pStyle w:val="a3"/>
      </w:pPr>
      <w:proofErr w:type="spellStart"/>
      <w:r>
        <w:t>Mongodb</w:t>
      </w:r>
      <w:proofErr w:type="spellEnd"/>
      <w:r>
        <w:t>教程</w:t>
      </w:r>
    </w:p>
    <w:p w:rsidR="000E3D2B" w:rsidRPr="00B5259F" w:rsidRDefault="00EA6FDF" w:rsidP="00B5259F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 w:rsidRPr="00115E6F">
        <w:rPr>
          <w:rFonts w:asciiTheme="minorEastAsia" w:hAnsiTheme="minorEastAsia" w:hint="eastAsia"/>
          <w:b/>
          <w:sz w:val="28"/>
          <w:szCs w:val="28"/>
        </w:rPr>
        <w:t>介绍</w:t>
      </w:r>
    </w:p>
    <w:p w:rsidR="00B5259F" w:rsidRPr="00B5259F" w:rsidRDefault="00B5259F" w:rsidP="00B5259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B5259F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B5259F">
        <w:rPr>
          <w:rFonts w:asciiTheme="minorEastAsia" w:hAnsiTheme="minorEastAsia" w:hint="eastAsia"/>
          <w:sz w:val="24"/>
          <w:szCs w:val="24"/>
        </w:rPr>
        <w:t xml:space="preserve"> 是由C++语言编写的，是一个基于分布式文件存储的开源数据库系统。</w:t>
      </w:r>
    </w:p>
    <w:p w:rsidR="00B5259F" w:rsidRPr="00B5259F" w:rsidRDefault="00B5259F" w:rsidP="00B5259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B5259F">
        <w:rPr>
          <w:rFonts w:asciiTheme="minorEastAsia" w:hAnsiTheme="minorEastAsia" w:hint="eastAsia"/>
          <w:sz w:val="24"/>
          <w:szCs w:val="24"/>
        </w:rPr>
        <w:t>在高负载的情况下，添加更多的节点，可以保证服务器性能。</w:t>
      </w:r>
    </w:p>
    <w:p w:rsidR="00B5259F" w:rsidRPr="00B5259F" w:rsidRDefault="00B5259F" w:rsidP="00B5259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B5259F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B5259F">
        <w:rPr>
          <w:rFonts w:asciiTheme="minorEastAsia" w:hAnsiTheme="minorEastAsia" w:hint="eastAsia"/>
          <w:sz w:val="24"/>
          <w:szCs w:val="24"/>
        </w:rPr>
        <w:t xml:space="preserve"> 旨在为WEB应用提供可扩展的高性能数据存储解决方案。</w:t>
      </w:r>
    </w:p>
    <w:p w:rsidR="00B5259F" w:rsidRDefault="00B5259F" w:rsidP="00B5259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B5259F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B5259F">
        <w:rPr>
          <w:rFonts w:asciiTheme="minorEastAsia" w:hAnsiTheme="minorEastAsia" w:hint="eastAsia"/>
          <w:sz w:val="24"/>
          <w:szCs w:val="24"/>
        </w:rPr>
        <w:t xml:space="preserve"> 将数据存储为一个文档，</w:t>
      </w:r>
      <w:proofErr w:type="gramStart"/>
      <w:r w:rsidRPr="00B5259F">
        <w:rPr>
          <w:rFonts w:asciiTheme="minorEastAsia" w:hAnsiTheme="minorEastAsia" w:hint="eastAsia"/>
          <w:sz w:val="24"/>
          <w:szCs w:val="24"/>
        </w:rPr>
        <w:t>数据结构由键值</w:t>
      </w:r>
      <w:proofErr w:type="gramEnd"/>
      <w:r w:rsidRPr="00B5259F">
        <w:rPr>
          <w:rFonts w:asciiTheme="minorEastAsia" w:hAnsiTheme="minorEastAsia" w:hint="eastAsia"/>
          <w:sz w:val="24"/>
          <w:szCs w:val="24"/>
        </w:rPr>
        <w:t>(key=&gt;value)对组成。</w:t>
      </w:r>
      <w:proofErr w:type="spellStart"/>
      <w:r w:rsidRPr="00B5259F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B5259F">
        <w:rPr>
          <w:rFonts w:asciiTheme="minorEastAsia" w:hAnsiTheme="minorEastAsia" w:hint="eastAsia"/>
          <w:sz w:val="24"/>
          <w:szCs w:val="24"/>
        </w:rPr>
        <w:t xml:space="preserve"> 文档类似于 JSON 对象。字段值可以包含其他文档，数组及文档数组。</w:t>
      </w:r>
    </w:p>
    <w:p w:rsidR="00FE6273" w:rsidRDefault="00FE6273" w:rsidP="00FE6273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3FA3277" wp14:editId="0D0DB9B7">
            <wp:extent cx="4095262" cy="118070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427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73" w:rsidRPr="00E673C1" w:rsidRDefault="00E673C1" w:rsidP="00E673C1">
      <w:pPr>
        <w:pStyle w:val="a4"/>
        <w:ind w:firstLine="482"/>
        <w:rPr>
          <w:rFonts w:asciiTheme="minorEastAsia" w:hAnsiTheme="minorEastAsia"/>
          <w:b/>
          <w:sz w:val="24"/>
          <w:szCs w:val="24"/>
        </w:rPr>
      </w:pPr>
      <w:r w:rsidRPr="00E673C1">
        <w:rPr>
          <w:rFonts w:asciiTheme="minorEastAsia" w:hAnsiTheme="minorEastAsia" w:hint="eastAsia"/>
          <w:b/>
          <w:sz w:val="24"/>
          <w:szCs w:val="24"/>
        </w:rPr>
        <w:t>特点：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 xml:space="preserve"> 是一个面向文档存储的数据库，操作起来比较简单和容易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你可以在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记录中设置任何属性的索引 (如：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FirstNam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="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Sameer",Address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="8 Gandhi Road")来实现更快的排序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你可以通过本地或者网络创建数据镜像，这使得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有更强的扩展性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如果负载的增加（需要更多的存储空间和更强的处理能力） ，它可以分布在计算机网络中的其他节点上这就是所谓的分片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ongo支持丰富的查询表达式。查询指令使用JSON形式的标记，可轻易查询文档中内嵌的对象及数组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 xml:space="preserve"> 使用update()命令可以实现替换完成的文档（数据）或者一些指定的数据字段 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中的Map/reduce主要是用来对数据进行批量处理和聚合操作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ap和Reduce。Map函数调用emit(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key,valu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)遍历集合中所有的记录，将key与value传给Reduce函数进行处理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ap函数和Reduce函数是使用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编写的，并可以通过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db.runCommand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或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apreduc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命令来执行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apReduc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操作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GridFS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是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中的一个内置功能，可以用于存放大量小文件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允许在服务</w:t>
      </w:r>
      <w:proofErr w:type="gramStart"/>
      <w:r w:rsidRPr="00E673C1">
        <w:rPr>
          <w:rFonts w:asciiTheme="minorEastAsia" w:hAnsiTheme="minorEastAsia" w:hint="eastAsia"/>
          <w:sz w:val="24"/>
          <w:szCs w:val="24"/>
        </w:rPr>
        <w:t>端执行</w:t>
      </w:r>
      <w:proofErr w:type="gramEnd"/>
      <w:r w:rsidRPr="00E673C1">
        <w:rPr>
          <w:rFonts w:asciiTheme="minorEastAsia" w:hAnsiTheme="minorEastAsia" w:hint="eastAsia"/>
          <w:sz w:val="24"/>
          <w:szCs w:val="24"/>
        </w:rPr>
        <w:t>脚本，可以用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编写某个函数，直接在服务端执行，也可以把函数的定义存储在服务端，下次直接调用即可。</w:t>
      </w:r>
    </w:p>
    <w:p w:rsidR="00E673C1" w:rsidRP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支持各种编程语言:RUBY，PYTHON，JAVA，C++，PHP，C#等多种语言。</w:t>
      </w:r>
    </w:p>
    <w:p w:rsidR="00E673C1" w:rsidRDefault="00E673C1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安装简单。</w:t>
      </w:r>
    </w:p>
    <w:p w:rsidR="003278B6" w:rsidRDefault="003278B6" w:rsidP="00E673C1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3278B6" w:rsidRPr="00090386" w:rsidRDefault="003278B6" w:rsidP="00090386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090386">
        <w:rPr>
          <w:rFonts w:asciiTheme="minorEastAsia" w:hAnsiTheme="minorEastAsia" w:hint="eastAsia"/>
          <w:b/>
          <w:sz w:val="24"/>
          <w:szCs w:val="24"/>
        </w:rPr>
        <w:t>相关概念：</w:t>
      </w:r>
    </w:p>
    <w:p w:rsidR="004C60F8" w:rsidRDefault="004C60F8" w:rsidP="004C60F8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2697D" wp14:editId="55BD7FE4">
            <wp:extent cx="4423508" cy="20253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F8" w:rsidRDefault="00097BCE" w:rsidP="00AA301B">
      <w:pPr>
        <w:pStyle w:val="a4"/>
        <w:ind w:firstLine="482"/>
        <w:rPr>
          <w:rFonts w:asciiTheme="minorEastAsia" w:hAnsiTheme="minorEastAsia"/>
          <w:sz w:val="24"/>
          <w:szCs w:val="24"/>
        </w:rPr>
      </w:pPr>
      <w:r w:rsidRPr="00AA301B">
        <w:rPr>
          <w:rFonts w:asciiTheme="minorEastAsia" w:hAnsiTheme="minorEastAsia" w:hint="eastAsia"/>
          <w:b/>
          <w:sz w:val="24"/>
          <w:szCs w:val="24"/>
        </w:rPr>
        <w:t>数据库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097BCE">
        <w:rPr>
          <w:rFonts w:asciiTheme="minorEastAsia" w:hAnsiTheme="minorEastAsia" w:hint="eastAsia"/>
          <w:sz w:val="24"/>
          <w:szCs w:val="24"/>
        </w:rPr>
        <w:t>一个</w:t>
      </w:r>
      <w:proofErr w:type="spellStart"/>
      <w:r w:rsidRPr="00097BCE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097BCE">
        <w:rPr>
          <w:rFonts w:asciiTheme="minorEastAsia" w:hAnsiTheme="minorEastAsia" w:hint="eastAsia"/>
          <w:sz w:val="24"/>
          <w:szCs w:val="24"/>
        </w:rPr>
        <w:t>中可以建立多个数据库。</w:t>
      </w:r>
      <w:proofErr w:type="spellStart"/>
      <w:r w:rsidRPr="00097BCE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097BCE">
        <w:rPr>
          <w:rFonts w:asciiTheme="minorEastAsia" w:hAnsiTheme="minorEastAsia" w:hint="eastAsia"/>
          <w:sz w:val="24"/>
          <w:szCs w:val="24"/>
        </w:rPr>
        <w:t>的默认数据库为"</w:t>
      </w:r>
      <w:proofErr w:type="spellStart"/>
      <w:r w:rsidRPr="00097BCE">
        <w:rPr>
          <w:rFonts w:asciiTheme="minorEastAsia" w:hAnsiTheme="minorEastAsia" w:hint="eastAsia"/>
          <w:sz w:val="24"/>
          <w:szCs w:val="24"/>
        </w:rPr>
        <w:t>db</w:t>
      </w:r>
      <w:proofErr w:type="spellEnd"/>
      <w:r w:rsidRPr="00097BCE">
        <w:rPr>
          <w:rFonts w:asciiTheme="minorEastAsia" w:hAnsiTheme="minorEastAsia" w:hint="eastAsia"/>
          <w:sz w:val="24"/>
          <w:szCs w:val="24"/>
        </w:rPr>
        <w:t>"，该数据库存储在data目录中。</w:t>
      </w:r>
      <w:proofErr w:type="spellStart"/>
      <w:r w:rsidRPr="00097BCE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097BCE">
        <w:rPr>
          <w:rFonts w:asciiTheme="minorEastAsia" w:hAnsiTheme="minorEastAsia" w:hint="eastAsia"/>
          <w:sz w:val="24"/>
          <w:szCs w:val="24"/>
        </w:rPr>
        <w:t>的单个实例可以容纳多个独立的数据库，每一个都有自己的集合和权限，不同的数据库也放置在不同的文件中。</w:t>
      </w:r>
    </w:p>
    <w:p w:rsidR="003C29D4" w:rsidRDefault="003C29D4" w:rsidP="003C29D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命名规则：</w:t>
      </w:r>
      <w:r w:rsidRPr="003C29D4">
        <w:rPr>
          <w:rFonts w:asciiTheme="minorEastAsia" w:hAnsiTheme="minorEastAsia" w:hint="eastAsia"/>
          <w:color w:val="FF0000"/>
          <w:sz w:val="24"/>
          <w:szCs w:val="24"/>
        </w:rPr>
        <w:t>不能是空字符串（"")、不得含有' '（空格)、.、$、/、\和\0 (空字符)</w:t>
      </w:r>
      <w:r w:rsidRPr="003C29D4">
        <w:rPr>
          <w:rFonts w:asciiTheme="minorEastAsia" w:hAnsiTheme="minorEastAsia"/>
          <w:color w:val="FF0000"/>
          <w:sz w:val="24"/>
          <w:szCs w:val="24"/>
        </w:rPr>
        <w:t>、</w:t>
      </w:r>
      <w:r w:rsidRPr="003C29D4">
        <w:rPr>
          <w:rFonts w:asciiTheme="minorEastAsia" w:hAnsiTheme="minorEastAsia" w:hint="eastAsia"/>
          <w:color w:val="FF0000"/>
          <w:sz w:val="24"/>
          <w:szCs w:val="24"/>
        </w:rPr>
        <w:t>应全部小写、最多64字节</w:t>
      </w:r>
    </w:p>
    <w:p w:rsidR="002F7EE3" w:rsidRPr="002F7EE3" w:rsidRDefault="002F7EE3" w:rsidP="002F7EE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2F7EE3">
        <w:rPr>
          <w:rFonts w:asciiTheme="minorEastAsia" w:hAnsiTheme="minorEastAsia" w:hint="eastAsia"/>
          <w:sz w:val="24"/>
          <w:szCs w:val="24"/>
        </w:rPr>
        <w:t>有一些数据库名是保留的，可以直接访问这些有特殊作用的数据库。</w:t>
      </w:r>
    </w:p>
    <w:p w:rsidR="002F7EE3" w:rsidRPr="002F7EE3" w:rsidRDefault="002F7EE3" w:rsidP="002F7EE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2F7EE3">
        <w:rPr>
          <w:rFonts w:asciiTheme="minorEastAsia" w:hAnsiTheme="minorEastAsia" w:hint="eastAsia"/>
          <w:sz w:val="24"/>
          <w:szCs w:val="24"/>
        </w:rPr>
        <w:t>admin： 从权限的角度来看，这是"root"数据库。要是将一个用户添加到这个数据库，这个用户自动继承所有数据库的权限。一些特定的服务器</w:t>
      </w:r>
      <w:proofErr w:type="gramStart"/>
      <w:r w:rsidRPr="002F7EE3">
        <w:rPr>
          <w:rFonts w:asciiTheme="minorEastAsia" w:hAnsiTheme="minorEastAsia" w:hint="eastAsia"/>
          <w:sz w:val="24"/>
          <w:szCs w:val="24"/>
        </w:rPr>
        <w:t>端命令</w:t>
      </w:r>
      <w:proofErr w:type="gramEnd"/>
      <w:r w:rsidRPr="002F7EE3">
        <w:rPr>
          <w:rFonts w:asciiTheme="minorEastAsia" w:hAnsiTheme="minorEastAsia" w:hint="eastAsia"/>
          <w:sz w:val="24"/>
          <w:szCs w:val="24"/>
        </w:rPr>
        <w:t>也只能从这个数据库运行，比如列出所有的数据库或者关闭服务器。</w:t>
      </w:r>
    </w:p>
    <w:p w:rsidR="002F7EE3" w:rsidRPr="002F7EE3" w:rsidRDefault="002F7EE3" w:rsidP="002F7EE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2F7EE3">
        <w:rPr>
          <w:rFonts w:asciiTheme="minorEastAsia" w:hAnsiTheme="minorEastAsia" w:hint="eastAsia"/>
          <w:sz w:val="24"/>
          <w:szCs w:val="24"/>
        </w:rPr>
        <w:t>local: 这个数据永远不会被复制，可以用来存储限于本地单台服务器的任意集合</w:t>
      </w:r>
    </w:p>
    <w:p w:rsidR="002F7EE3" w:rsidRDefault="002F7EE3" w:rsidP="002F7EE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2F7EE3">
        <w:rPr>
          <w:rFonts w:asciiTheme="minorEastAsia" w:hAnsiTheme="minorEastAsia" w:hint="eastAsia"/>
          <w:sz w:val="24"/>
          <w:szCs w:val="24"/>
        </w:rPr>
        <w:t>config</w:t>
      </w:r>
      <w:proofErr w:type="spellEnd"/>
      <w:r w:rsidRPr="002F7EE3">
        <w:rPr>
          <w:rFonts w:asciiTheme="minorEastAsia" w:hAnsiTheme="minorEastAsia" w:hint="eastAsia"/>
          <w:sz w:val="24"/>
          <w:szCs w:val="24"/>
        </w:rPr>
        <w:t>: 当Mongo用于分片设置时，</w:t>
      </w:r>
      <w:proofErr w:type="spellStart"/>
      <w:r w:rsidRPr="002F7EE3">
        <w:rPr>
          <w:rFonts w:asciiTheme="minorEastAsia" w:hAnsiTheme="minorEastAsia" w:hint="eastAsia"/>
          <w:sz w:val="24"/>
          <w:szCs w:val="24"/>
        </w:rPr>
        <w:t>config</w:t>
      </w:r>
      <w:proofErr w:type="spellEnd"/>
      <w:r w:rsidRPr="002F7EE3">
        <w:rPr>
          <w:rFonts w:asciiTheme="minorEastAsia" w:hAnsiTheme="minorEastAsia" w:hint="eastAsia"/>
          <w:sz w:val="24"/>
          <w:szCs w:val="24"/>
        </w:rPr>
        <w:t>数据库在内部使用，用于保存分片的相关信息</w:t>
      </w:r>
    </w:p>
    <w:p w:rsidR="00AA301B" w:rsidRDefault="00AA301B" w:rsidP="002D7710">
      <w:pPr>
        <w:pStyle w:val="a4"/>
        <w:ind w:firstLine="482"/>
        <w:rPr>
          <w:rFonts w:asciiTheme="minorEastAsia" w:hAnsiTheme="minorEastAsia"/>
          <w:sz w:val="24"/>
          <w:szCs w:val="24"/>
        </w:rPr>
      </w:pPr>
      <w:r w:rsidRPr="002D7710">
        <w:rPr>
          <w:rFonts w:asciiTheme="minorEastAsia" w:hAnsiTheme="minorEastAsia" w:hint="eastAsia"/>
          <w:b/>
          <w:sz w:val="24"/>
          <w:szCs w:val="24"/>
        </w:rPr>
        <w:t>文档：</w:t>
      </w:r>
      <w:r>
        <w:rPr>
          <w:rFonts w:asciiTheme="minorEastAsia" w:hAnsiTheme="minorEastAsia" w:hint="eastAsia"/>
          <w:sz w:val="24"/>
          <w:szCs w:val="24"/>
        </w:rPr>
        <w:t>是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中数据的基本单元，非常类似于关系数据库中的数据行（但比数据</w:t>
      </w:r>
      <w:proofErr w:type="gramStart"/>
      <w:r>
        <w:rPr>
          <w:rFonts w:asciiTheme="minorEastAsia" w:hAnsiTheme="minorEastAsia" w:hint="eastAsia"/>
          <w:sz w:val="24"/>
          <w:szCs w:val="24"/>
        </w:rPr>
        <w:t>行复杂</w:t>
      </w:r>
      <w:proofErr w:type="gramEnd"/>
      <w:r>
        <w:rPr>
          <w:rFonts w:asciiTheme="minorEastAsia" w:hAnsiTheme="minorEastAsia" w:hint="eastAsia"/>
          <w:sz w:val="24"/>
          <w:szCs w:val="24"/>
        </w:rPr>
        <w:t>很多）</w:t>
      </w:r>
      <w:r w:rsidR="002D7710">
        <w:rPr>
          <w:rFonts w:asciiTheme="minorEastAsia" w:hAnsiTheme="minorEastAsia" w:hint="eastAsia"/>
          <w:sz w:val="24"/>
          <w:szCs w:val="24"/>
        </w:rPr>
        <w:t>，</w:t>
      </w:r>
      <w:r w:rsidR="002D7710" w:rsidRPr="002D7710">
        <w:rPr>
          <w:rFonts w:asciiTheme="minorEastAsia" w:hAnsiTheme="minorEastAsia" w:hint="eastAsia"/>
          <w:sz w:val="24"/>
          <w:szCs w:val="24"/>
        </w:rPr>
        <w:t>文档是一组键值(key-value)对(即BSON)。</w:t>
      </w:r>
      <w:proofErr w:type="spellStart"/>
      <w:r w:rsidR="002D7710" w:rsidRPr="002D7710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2D7710" w:rsidRPr="002D7710">
        <w:rPr>
          <w:rFonts w:asciiTheme="minorEastAsia" w:hAnsiTheme="minorEastAsia" w:hint="eastAsia"/>
          <w:sz w:val="24"/>
          <w:szCs w:val="24"/>
        </w:rPr>
        <w:t xml:space="preserve"> 的文档不需要设置相同的字段，并且相同的字段不需要相同的数据类型，这与关系型数据库有很大的区别，也是 </w:t>
      </w:r>
      <w:proofErr w:type="spellStart"/>
      <w:r w:rsidR="002D7710" w:rsidRPr="002D7710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2D7710" w:rsidRPr="002D7710">
        <w:rPr>
          <w:rFonts w:asciiTheme="minorEastAsia" w:hAnsiTheme="minorEastAsia" w:hint="eastAsia"/>
          <w:sz w:val="24"/>
          <w:szCs w:val="24"/>
        </w:rPr>
        <w:t xml:space="preserve"> 非常突出的特点。</w:t>
      </w:r>
    </w:p>
    <w:p w:rsidR="004C2CE5" w:rsidRPr="00095776" w:rsidRDefault="004C2CE5" w:rsidP="00095776">
      <w:pPr>
        <w:pStyle w:val="a4"/>
        <w:ind w:firstLine="482"/>
        <w:rPr>
          <w:rFonts w:asciiTheme="minorEastAsia" w:hAnsiTheme="minorEastAsia"/>
          <w:b/>
          <w:sz w:val="24"/>
          <w:szCs w:val="24"/>
        </w:rPr>
      </w:pPr>
      <w:r w:rsidRPr="00095776">
        <w:rPr>
          <w:rFonts w:asciiTheme="minorEastAsia" w:hAnsiTheme="minorEastAsia" w:hint="eastAsia"/>
          <w:b/>
          <w:sz w:val="24"/>
          <w:szCs w:val="24"/>
        </w:rPr>
        <w:t>文档特点：</w:t>
      </w:r>
    </w:p>
    <w:p w:rsidR="004C2CE5" w:rsidRDefault="004C2CE5" w:rsidP="004C2CE5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4C2CE5">
        <w:rPr>
          <w:rFonts w:asciiTheme="minorEastAsia" w:hAnsiTheme="minorEastAsia" w:hint="eastAsia"/>
          <w:sz w:val="24"/>
          <w:szCs w:val="24"/>
        </w:rPr>
        <w:t>文档中的键/值对是有序的。</w:t>
      </w:r>
    </w:p>
    <w:p w:rsidR="00077E14" w:rsidRDefault="00077E14" w:rsidP="00077E14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807AA5D" wp14:editId="0B759CB4">
            <wp:extent cx="3165231" cy="37881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563" cy="3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14" w:rsidRDefault="00077E14" w:rsidP="00077E14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46434EF" wp14:editId="2B49A227">
            <wp:extent cx="2844800" cy="35942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479" cy="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14" w:rsidRPr="00077E14" w:rsidRDefault="00077E14" w:rsidP="00077E1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两个文档是完全不同的，就是因为文档是有序的。</w:t>
      </w:r>
      <w:r w:rsidR="00F87F42">
        <w:rPr>
          <w:rFonts w:asciiTheme="minorEastAsia" w:hAnsiTheme="minorEastAsia" w:hint="eastAsia"/>
          <w:sz w:val="24"/>
          <w:szCs w:val="24"/>
        </w:rPr>
        <w:t>但是对我们程序开发的影响不大</w:t>
      </w:r>
    </w:p>
    <w:p w:rsidR="004C2CE5" w:rsidRDefault="004C2CE5" w:rsidP="004C2CE5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4C2CE5">
        <w:rPr>
          <w:rFonts w:asciiTheme="minorEastAsia" w:hAnsiTheme="minorEastAsia" w:hint="eastAsia"/>
          <w:sz w:val="24"/>
          <w:szCs w:val="24"/>
        </w:rPr>
        <w:t>文档中的</w:t>
      </w:r>
      <w:proofErr w:type="gramStart"/>
      <w:r w:rsidRPr="004C2CE5">
        <w:rPr>
          <w:rFonts w:asciiTheme="minorEastAsia" w:hAnsiTheme="minorEastAsia" w:hint="eastAsia"/>
          <w:sz w:val="24"/>
          <w:szCs w:val="24"/>
        </w:rPr>
        <w:t>值不仅</w:t>
      </w:r>
      <w:proofErr w:type="gramEnd"/>
      <w:r w:rsidRPr="004C2CE5">
        <w:rPr>
          <w:rFonts w:asciiTheme="minorEastAsia" w:hAnsiTheme="minorEastAsia" w:hint="eastAsia"/>
          <w:sz w:val="24"/>
          <w:szCs w:val="24"/>
        </w:rPr>
        <w:t>可以是在双引号里面的字符串，还可以是其他几种数据类型（甚至可以是整个嵌入的文档)。</w:t>
      </w:r>
    </w:p>
    <w:p w:rsidR="004C2CE5" w:rsidRDefault="004C2CE5" w:rsidP="004C2CE5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proofErr w:type="spellStart"/>
      <w:r w:rsidRPr="004C2CE5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4C2CE5">
        <w:rPr>
          <w:rFonts w:asciiTheme="minorEastAsia" w:hAnsiTheme="minorEastAsia" w:hint="eastAsia"/>
          <w:sz w:val="24"/>
          <w:szCs w:val="24"/>
        </w:rPr>
        <w:t>区分类型和大小写。</w:t>
      </w:r>
    </w:p>
    <w:p w:rsidR="004C2CE5" w:rsidRDefault="004C2CE5" w:rsidP="004C2CE5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proofErr w:type="spellStart"/>
      <w:r w:rsidRPr="004C2CE5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4C2CE5">
        <w:rPr>
          <w:rFonts w:asciiTheme="minorEastAsia" w:hAnsiTheme="minorEastAsia" w:hint="eastAsia"/>
          <w:sz w:val="24"/>
          <w:szCs w:val="24"/>
        </w:rPr>
        <w:t>的文档不能有重复的键。</w:t>
      </w:r>
    </w:p>
    <w:p w:rsidR="004C2CE5" w:rsidRDefault="004C2CE5" w:rsidP="004C2CE5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Pr="004C2CE5">
        <w:rPr>
          <w:rFonts w:asciiTheme="minorEastAsia" w:hAnsiTheme="minorEastAsia" w:hint="eastAsia"/>
          <w:sz w:val="24"/>
          <w:szCs w:val="24"/>
        </w:rPr>
        <w:t>文档的键是字符串。除了少数例外情况，键可以使用任意UTF-8字符。</w:t>
      </w:r>
    </w:p>
    <w:p w:rsidR="00095776" w:rsidRPr="00095776" w:rsidRDefault="00095776" w:rsidP="00095776">
      <w:pPr>
        <w:pStyle w:val="a4"/>
        <w:ind w:firstLine="482"/>
        <w:rPr>
          <w:rFonts w:asciiTheme="minorEastAsia" w:hAnsiTheme="minorEastAsia"/>
          <w:b/>
          <w:sz w:val="24"/>
          <w:szCs w:val="24"/>
        </w:rPr>
      </w:pPr>
      <w:r w:rsidRPr="00095776">
        <w:rPr>
          <w:rFonts w:asciiTheme="minorEastAsia" w:hAnsiTheme="minorEastAsia" w:hint="eastAsia"/>
          <w:b/>
          <w:sz w:val="24"/>
          <w:szCs w:val="24"/>
        </w:rPr>
        <w:t>文档命名规则：</w:t>
      </w:r>
    </w:p>
    <w:p w:rsidR="00095776" w:rsidRPr="00095776" w:rsidRDefault="00095776" w:rsidP="00095776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095776">
        <w:rPr>
          <w:rFonts w:asciiTheme="minorEastAsia" w:hAnsiTheme="minorEastAsia" w:hint="eastAsia"/>
          <w:sz w:val="24"/>
          <w:szCs w:val="24"/>
        </w:rPr>
        <w:t>键不能含有\0 (空字符)。这个字符用来表示键的结尾。</w:t>
      </w:r>
    </w:p>
    <w:p w:rsidR="00095776" w:rsidRPr="00095776" w:rsidRDefault="00095776" w:rsidP="00095776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095776">
        <w:rPr>
          <w:rFonts w:asciiTheme="minorEastAsia" w:hAnsiTheme="minorEastAsia" w:hint="eastAsia"/>
          <w:sz w:val="24"/>
          <w:szCs w:val="24"/>
        </w:rPr>
        <w:t>.和$有特别的意义，只有在特定环境下才能使用。</w:t>
      </w:r>
    </w:p>
    <w:p w:rsidR="00095776" w:rsidRPr="00095776" w:rsidRDefault="00095776" w:rsidP="00095776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095776">
        <w:rPr>
          <w:rFonts w:asciiTheme="minorEastAsia" w:hAnsiTheme="minorEastAsia" w:hint="eastAsia"/>
          <w:sz w:val="24"/>
          <w:szCs w:val="24"/>
        </w:rPr>
        <w:lastRenderedPageBreak/>
        <w:t>以下划线"_"开头的键是保留的(不是严格要求的)。</w:t>
      </w:r>
    </w:p>
    <w:p w:rsidR="00B07099" w:rsidRDefault="00B07099" w:rsidP="00AA301B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AA301B" w:rsidRDefault="00AA301B" w:rsidP="008444A7">
      <w:pPr>
        <w:pStyle w:val="a4"/>
        <w:ind w:firstLine="482"/>
        <w:rPr>
          <w:rFonts w:asciiTheme="minorEastAsia" w:hAnsiTheme="minorEastAsia"/>
          <w:sz w:val="24"/>
          <w:szCs w:val="24"/>
        </w:rPr>
      </w:pPr>
      <w:r w:rsidRPr="008444A7">
        <w:rPr>
          <w:rFonts w:asciiTheme="minorEastAsia" w:hAnsiTheme="minorEastAsia" w:hint="eastAsia"/>
          <w:b/>
          <w:sz w:val="24"/>
          <w:szCs w:val="24"/>
        </w:rPr>
        <w:t>集合：</w:t>
      </w:r>
      <w:r w:rsidR="008444A7" w:rsidRPr="008444A7">
        <w:rPr>
          <w:rFonts w:asciiTheme="minorEastAsia" w:hAnsiTheme="minorEastAsia" w:hint="eastAsia"/>
          <w:sz w:val="24"/>
          <w:szCs w:val="24"/>
        </w:rPr>
        <w:t xml:space="preserve">集合就是 </w:t>
      </w:r>
      <w:proofErr w:type="spellStart"/>
      <w:r w:rsidR="008444A7" w:rsidRPr="008444A7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8444A7" w:rsidRPr="008444A7">
        <w:rPr>
          <w:rFonts w:asciiTheme="minorEastAsia" w:hAnsiTheme="minorEastAsia" w:hint="eastAsia"/>
          <w:sz w:val="24"/>
          <w:szCs w:val="24"/>
        </w:rPr>
        <w:t xml:space="preserve"> 文档组，</w:t>
      </w:r>
      <w:r>
        <w:rPr>
          <w:rFonts w:asciiTheme="minorEastAsia" w:hAnsiTheme="minorEastAsia" w:hint="eastAsia"/>
          <w:sz w:val="24"/>
          <w:szCs w:val="24"/>
        </w:rPr>
        <w:t>类似于关系数据库中的表</w:t>
      </w:r>
      <w:r w:rsidR="008444A7">
        <w:rPr>
          <w:rFonts w:asciiTheme="minorEastAsia" w:hAnsiTheme="minorEastAsia" w:hint="eastAsia"/>
          <w:sz w:val="24"/>
          <w:szCs w:val="24"/>
        </w:rPr>
        <w:t>，</w:t>
      </w:r>
      <w:r w:rsidR="008444A7" w:rsidRPr="008444A7">
        <w:rPr>
          <w:rFonts w:asciiTheme="minorEastAsia" w:hAnsiTheme="minorEastAsia" w:hint="eastAsia"/>
          <w:sz w:val="24"/>
          <w:szCs w:val="24"/>
        </w:rPr>
        <w:t>集合存在于数据库中，集合没有固定的结构，这意味着你在对集合可以插入不同格式和类型的数据，但通常情况下我们插入集合的数据都会有一定的关联性。</w:t>
      </w:r>
    </w:p>
    <w:p w:rsidR="008444A7" w:rsidRPr="008444A7" w:rsidRDefault="008444A7" w:rsidP="008444A7">
      <w:pPr>
        <w:pStyle w:val="a4"/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8444A7">
        <w:rPr>
          <w:rFonts w:asciiTheme="minorEastAsia" w:hAnsiTheme="minorEastAsia" w:hint="eastAsia"/>
          <w:color w:val="FF0000"/>
          <w:sz w:val="24"/>
          <w:szCs w:val="24"/>
        </w:rPr>
        <w:t>当第一个文档插入时，集合就会被创建。</w:t>
      </w:r>
      <w:r>
        <w:rPr>
          <w:rFonts w:asciiTheme="minorEastAsia" w:hAnsiTheme="minorEastAsia" w:hint="eastAsia"/>
          <w:color w:val="FF0000"/>
          <w:sz w:val="24"/>
          <w:szCs w:val="24"/>
        </w:rPr>
        <w:t>集合名默认为库名</w:t>
      </w:r>
    </w:p>
    <w:p w:rsidR="00832EE4" w:rsidRPr="00077E14" w:rsidRDefault="00E94D28" w:rsidP="00077E14">
      <w:pPr>
        <w:pStyle w:val="a4"/>
        <w:ind w:firstLine="482"/>
        <w:rPr>
          <w:rFonts w:asciiTheme="minorEastAsia" w:hAnsiTheme="minorEastAsia"/>
          <w:b/>
          <w:sz w:val="24"/>
          <w:szCs w:val="24"/>
        </w:rPr>
      </w:pPr>
      <w:r w:rsidRPr="00077E14">
        <w:rPr>
          <w:rFonts w:asciiTheme="minorEastAsia" w:hAnsiTheme="minorEastAsia" w:hint="eastAsia"/>
          <w:b/>
          <w:sz w:val="24"/>
          <w:szCs w:val="24"/>
        </w:rPr>
        <w:t>集合命名规则：</w:t>
      </w:r>
    </w:p>
    <w:p w:rsidR="00832EE4" w:rsidRDefault="00832EE4" w:rsidP="00832EE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832EE4">
        <w:rPr>
          <w:rFonts w:asciiTheme="minorEastAsia" w:hAnsiTheme="minorEastAsia" w:hint="eastAsia"/>
          <w:sz w:val="24"/>
          <w:szCs w:val="24"/>
        </w:rPr>
        <w:t>集合</w:t>
      </w:r>
      <w:proofErr w:type="gramStart"/>
      <w:r w:rsidRPr="00832EE4">
        <w:rPr>
          <w:rFonts w:asciiTheme="minorEastAsia" w:hAnsiTheme="minorEastAsia" w:hint="eastAsia"/>
          <w:sz w:val="24"/>
          <w:szCs w:val="24"/>
        </w:rPr>
        <w:t>名不能</w:t>
      </w:r>
      <w:proofErr w:type="gramEnd"/>
      <w:r w:rsidRPr="00832EE4">
        <w:rPr>
          <w:rFonts w:asciiTheme="minorEastAsia" w:hAnsiTheme="minorEastAsia" w:hint="eastAsia"/>
          <w:sz w:val="24"/>
          <w:szCs w:val="24"/>
        </w:rPr>
        <w:t>是空字符串""。</w:t>
      </w:r>
    </w:p>
    <w:p w:rsidR="00832EE4" w:rsidRDefault="00832EE4" w:rsidP="00832EE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832EE4">
        <w:rPr>
          <w:rFonts w:asciiTheme="minorEastAsia" w:hAnsiTheme="minorEastAsia" w:hint="eastAsia"/>
          <w:sz w:val="24"/>
          <w:szCs w:val="24"/>
        </w:rPr>
        <w:t>集合</w:t>
      </w:r>
      <w:proofErr w:type="gramStart"/>
      <w:r w:rsidRPr="00832EE4">
        <w:rPr>
          <w:rFonts w:asciiTheme="minorEastAsia" w:hAnsiTheme="minorEastAsia" w:hint="eastAsia"/>
          <w:sz w:val="24"/>
          <w:szCs w:val="24"/>
        </w:rPr>
        <w:t>名不能</w:t>
      </w:r>
      <w:proofErr w:type="gramEnd"/>
      <w:r w:rsidRPr="00832EE4">
        <w:rPr>
          <w:rFonts w:asciiTheme="minorEastAsia" w:hAnsiTheme="minorEastAsia" w:hint="eastAsia"/>
          <w:sz w:val="24"/>
          <w:szCs w:val="24"/>
        </w:rPr>
        <w:t>含有\0字符（空字符)，这个字符表示集合名的结尾。</w:t>
      </w:r>
    </w:p>
    <w:p w:rsidR="00832EE4" w:rsidRDefault="00832EE4" w:rsidP="00832EE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832EE4">
        <w:rPr>
          <w:rFonts w:asciiTheme="minorEastAsia" w:hAnsiTheme="minorEastAsia" w:hint="eastAsia"/>
          <w:sz w:val="24"/>
          <w:szCs w:val="24"/>
        </w:rPr>
        <w:t>集合</w:t>
      </w:r>
      <w:proofErr w:type="gramStart"/>
      <w:r w:rsidRPr="00832EE4">
        <w:rPr>
          <w:rFonts w:asciiTheme="minorEastAsia" w:hAnsiTheme="minorEastAsia" w:hint="eastAsia"/>
          <w:sz w:val="24"/>
          <w:szCs w:val="24"/>
        </w:rPr>
        <w:t>名不能</w:t>
      </w:r>
      <w:proofErr w:type="gramEnd"/>
      <w:r w:rsidRPr="00832EE4">
        <w:rPr>
          <w:rFonts w:asciiTheme="minorEastAsia" w:hAnsiTheme="minorEastAsia" w:hint="eastAsia"/>
          <w:sz w:val="24"/>
          <w:szCs w:val="24"/>
        </w:rPr>
        <w:t>以"system."开头，这是为系统集合保留的前缀。</w:t>
      </w:r>
    </w:p>
    <w:p w:rsidR="00E94D28" w:rsidRDefault="00832EE4" w:rsidP="00832EE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832EE4">
        <w:rPr>
          <w:rFonts w:asciiTheme="minorEastAsia" w:hAnsiTheme="minorEastAsia" w:hint="eastAsia"/>
          <w:sz w:val="24"/>
          <w:szCs w:val="24"/>
        </w:rPr>
        <w:t xml:space="preserve">用户创建的集合名字不能含有保留字符。有些驱动程序的确支持在集合名里面包含，这是因为某些系统生成的集合中包含该字符。除非你要访问这种系统创建的集合，否则千万不要在名字里出现$。　</w:t>
      </w:r>
    </w:p>
    <w:p w:rsidR="00BD2340" w:rsidRDefault="00BD2340" w:rsidP="00832EE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合是</w:t>
      </w:r>
      <w:proofErr w:type="gramStart"/>
      <w:r>
        <w:rPr>
          <w:rFonts w:asciiTheme="minorEastAsia" w:hAnsiTheme="minorEastAsia" w:hint="eastAsia"/>
          <w:sz w:val="24"/>
          <w:szCs w:val="24"/>
        </w:rPr>
        <w:t>无模式</w:t>
      </w:r>
      <w:proofErr w:type="gramEnd"/>
      <w:r>
        <w:rPr>
          <w:rFonts w:asciiTheme="minorEastAsia" w:hAnsiTheme="minorEastAsia" w:hint="eastAsia"/>
          <w:sz w:val="24"/>
          <w:szCs w:val="24"/>
        </w:rPr>
        <w:t>的，这意味着集合里面的文档可以是各式各样的，例如下面的两个文档都可以存入一个集合中。</w:t>
      </w:r>
    </w:p>
    <w:p w:rsidR="00BD2340" w:rsidRPr="00832EE4" w:rsidRDefault="00BD2340" w:rsidP="00BD2340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E7A4973" wp14:editId="47272772">
            <wp:extent cx="2375877" cy="470048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689" cy="4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E" w:rsidRPr="008444A7" w:rsidRDefault="0075649F" w:rsidP="00097BC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但是我们一般都不会将不同类型的文档放入同一个集合，这样避免文档混乱、影响查询效率</w:t>
      </w:r>
    </w:p>
    <w:p w:rsidR="0024474C" w:rsidRDefault="00E673C1" w:rsidP="0024474C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下载</w:t>
      </w:r>
      <w:r w:rsidR="00923F11">
        <w:rPr>
          <w:rFonts w:asciiTheme="minorEastAsia" w:hAnsiTheme="minorEastAsia" w:hint="eastAsia"/>
          <w:b/>
          <w:sz w:val="28"/>
          <w:szCs w:val="28"/>
        </w:rPr>
        <w:t>安装</w:t>
      </w:r>
    </w:p>
    <w:p w:rsidR="0024474C" w:rsidRDefault="001A3C12" w:rsidP="0024474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</w:t>
      </w:r>
      <w:r w:rsidR="001C188F">
        <w:rPr>
          <w:rFonts w:asciiTheme="minorEastAsia" w:hAnsiTheme="minorEastAsia" w:hint="eastAsia"/>
          <w:sz w:val="24"/>
          <w:szCs w:val="24"/>
        </w:rPr>
        <w:t>下载地址：</w:t>
      </w:r>
    </w:p>
    <w:p w:rsidR="001A3C12" w:rsidRDefault="001A3C12" w:rsidP="001A3C1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1A3C12">
        <w:rPr>
          <w:rFonts w:asciiTheme="minorEastAsia" w:hAnsiTheme="minorEastAsia"/>
          <w:sz w:val="24"/>
          <w:szCs w:val="24"/>
        </w:rPr>
        <w:t>https://www.mongodb.com/download-center#community</w:t>
      </w:r>
    </w:p>
    <w:p w:rsidR="001C188F" w:rsidRDefault="001C188F" w:rsidP="0024474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安装步骤：</w:t>
      </w:r>
    </w:p>
    <w:p w:rsidR="001C188F" w:rsidRDefault="00E85C5C" w:rsidP="006E2E83">
      <w:pPr>
        <w:pStyle w:val="a4"/>
        <w:rPr>
          <w:rFonts w:asciiTheme="minorEastAsia" w:hAnsiTheme="minorEastAsia"/>
          <w:sz w:val="24"/>
          <w:szCs w:val="24"/>
        </w:rPr>
      </w:pPr>
      <w:hyperlink r:id="rId14" w:history="1">
        <w:r w:rsidR="001C188F" w:rsidRPr="008A212E">
          <w:rPr>
            <w:rStyle w:val="a6"/>
            <w:rFonts w:asciiTheme="minorEastAsia" w:hAnsiTheme="minorEastAsia"/>
            <w:sz w:val="24"/>
            <w:szCs w:val="24"/>
          </w:rPr>
          <w:t>https://docs.mongodb.com/manual/tutorial/install-mongodb-on-ubuntu/</w:t>
        </w:r>
      </w:hyperlink>
    </w:p>
    <w:p w:rsidR="001C188F" w:rsidRDefault="001A3C12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系统版本在此网站也有相关安装步骤，可以参考</w:t>
      </w:r>
    </w:p>
    <w:p w:rsidR="001A3C12" w:rsidRDefault="002D7E6F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文件：/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.conf</w:t>
      </w:r>
      <w:proofErr w:type="spellEnd"/>
    </w:p>
    <w:p w:rsidR="002D7E6F" w:rsidRDefault="00B31B7F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 w:rsidR="00A2347D">
        <w:rPr>
          <w:rFonts w:asciiTheme="minorEastAsia" w:hAnsiTheme="minorEastAsia"/>
          <w:sz w:val="24"/>
          <w:szCs w:val="24"/>
        </w:rPr>
        <w:t>in文件</w:t>
      </w:r>
      <w:r w:rsidR="00A2347D">
        <w:rPr>
          <w:rFonts w:asciiTheme="minorEastAsia" w:hAnsiTheme="minorEastAsia" w:hint="eastAsia"/>
          <w:sz w:val="24"/>
          <w:szCs w:val="24"/>
        </w:rPr>
        <w:t>：</w:t>
      </w:r>
      <w:r w:rsidR="00A56025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A56025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="00A2347D">
        <w:rPr>
          <w:rFonts w:asciiTheme="minorEastAsia" w:hAnsiTheme="minorEastAsia" w:hint="eastAsia"/>
          <w:sz w:val="24"/>
          <w:szCs w:val="24"/>
        </w:rPr>
        <w:t>/bin</w:t>
      </w:r>
    </w:p>
    <w:p w:rsidR="004D7993" w:rsidRDefault="004D7993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：</w:t>
      </w:r>
      <w:proofErr w:type="gramStart"/>
      <w:r>
        <w:rPr>
          <w:rFonts w:asciiTheme="minorEastAsia" w:hAnsiTheme="minorEastAsia" w:hint="eastAsia"/>
          <w:sz w:val="24"/>
          <w:szCs w:val="24"/>
        </w:rPr>
        <w:t>./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mongod</w:t>
      </w:r>
      <w:proofErr w:type="spellEnd"/>
      <w:r w:rsidR="009045E4">
        <w:rPr>
          <w:rFonts w:asciiTheme="minorEastAsia" w:hAnsiTheme="minorEastAsia" w:hint="eastAsia"/>
          <w:sz w:val="24"/>
          <w:szCs w:val="24"/>
        </w:rPr>
        <w:t xml:space="preserve">   或者 </w:t>
      </w:r>
      <w:r w:rsidR="009045E4" w:rsidRPr="009045E4">
        <w:rPr>
          <w:rFonts w:asciiTheme="minorEastAsia" w:hAnsiTheme="minorEastAsia"/>
          <w:sz w:val="24"/>
          <w:szCs w:val="24"/>
        </w:rPr>
        <w:t xml:space="preserve">service </w:t>
      </w:r>
      <w:proofErr w:type="spellStart"/>
      <w:r w:rsidR="009045E4" w:rsidRPr="009045E4">
        <w:rPr>
          <w:rFonts w:asciiTheme="minorEastAsia" w:hAnsiTheme="minorEastAsia"/>
          <w:sz w:val="24"/>
          <w:szCs w:val="24"/>
        </w:rPr>
        <w:t>mongod</w:t>
      </w:r>
      <w:proofErr w:type="spellEnd"/>
      <w:r w:rsidR="009045E4" w:rsidRPr="009045E4">
        <w:rPr>
          <w:rFonts w:asciiTheme="minorEastAsia" w:hAnsiTheme="minorEastAsia"/>
          <w:sz w:val="24"/>
          <w:szCs w:val="24"/>
        </w:rPr>
        <w:t xml:space="preserve"> start</w:t>
      </w:r>
    </w:p>
    <w:p w:rsidR="009045E4" w:rsidRDefault="009045E4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的时候还可以指定</w:t>
      </w:r>
      <w:proofErr w:type="spellStart"/>
      <w:r>
        <w:rPr>
          <w:rFonts w:ascii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:   </w:t>
      </w:r>
      <w:proofErr w:type="gramStart"/>
      <w:r>
        <w:rPr>
          <w:rFonts w:asciiTheme="minorEastAsia" w:hAnsiTheme="minorEastAsia" w:hint="eastAsia"/>
          <w:sz w:val="24"/>
          <w:szCs w:val="24"/>
        </w:rPr>
        <w:t>./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mong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bind_i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.0.0.0</w:t>
      </w:r>
      <w:r w:rsidR="0007471D">
        <w:rPr>
          <w:rFonts w:asciiTheme="minorEastAsia" w:hAnsiTheme="minorEastAsia" w:hint="eastAsia"/>
          <w:sz w:val="24"/>
          <w:szCs w:val="24"/>
        </w:rPr>
        <w:t>(此处可以指定IP为0.0.0.0，默认不指定的话是本地IP</w:t>
      </w:r>
      <w:r w:rsidR="00FB157D">
        <w:rPr>
          <w:rFonts w:asciiTheme="minorEastAsia" w:hAnsiTheme="minorEastAsia" w:hint="eastAsia"/>
          <w:sz w:val="24"/>
          <w:szCs w:val="24"/>
        </w:rPr>
        <w:t>，</w:t>
      </w:r>
      <w:r w:rsidR="0007471D">
        <w:rPr>
          <w:rFonts w:asciiTheme="minorEastAsia" w:hAnsiTheme="minorEastAsia" w:hint="eastAsia"/>
          <w:sz w:val="24"/>
          <w:szCs w:val="24"/>
        </w:rPr>
        <w:t>127.0.0.1)</w:t>
      </w:r>
    </w:p>
    <w:p w:rsidR="00383557" w:rsidRDefault="00383557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在启动的时候，默认使用数据目录/data/</w:t>
      </w:r>
      <w:proofErr w:type="spellStart"/>
      <w:r>
        <w:rPr>
          <w:rFonts w:asciiTheme="minorEastAsia" w:hAnsiTheme="minorEastAsia" w:hint="eastAsia"/>
          <w:sz w:val="24"/>
          <w:szCs w:val="24"/>
        </w:rPr>
        <w:t>db</w:t>
      </w:r>
      <w:proofErr w:type="spellEnd"/>
      <w:r>
        <w:rPr>
          <w:rFonts w:asciiTheme="minorEastAsia" w:hAnsiTheme="minorEastAsia" w:hint="eastAsia"/>
          <w:sz w:val="24"/>
          <w:szCs w:val="24"/>
        </w:rPr>
        <w:t>，如果数据目录不存在或者没有写权限，则会报错</w:t>
      </w:r>
    </w:p>
    <w:p w:rsidR="006A0CA1" w:rsidRDefault="006A0CA1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启：</w:t>
      </w:r>
      <w:proofErr w:type="gramStart"/>
      <w:r w:rsidRPr="006A0CA1">
        <w:rPr>
          <w:rFonts w:asciiTheme="minorEastAsia" w:hAnsiTheme="minorEastAsia"/>
          <w:sz w:val="24"/>
          <w:szCs w:val="24"/>
        </w:rPr>
        <w:t>service</w:t>
      </w:r>
      <w:proofErr w:type="gramEnd"/>
      <w:r w:rsidRPr="006A0CA1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A0CA1">
        <w:rPr>
          <w:rFonts w:asciiTheme="minorEastAsia" w:hAnsiTheme="minorEastAsia"/>
          <w:sz w:val="24"/>
          <w:szCs w:val="24"/>
        </w:rPr>
        <w:t>mongod</w:t>
      </w:r>
      <w:proofErr w:type="spellEnd"/>
      <w:r w:rsidRPr="006A0CA1">
        <w:rPr>
          <w:rFonts w:asciiTheme="minorEastAsia" w:hAnsiTheme="minorEastAsia"/>
          <w:sz w:val="24"/>
          <w:szCs w:val="24"/>
        </w:rPr>
        <w:t xml:space="preserve"> restart</w:t>
      </w:r>
    </w:p>
    <w:p w:rsidR="006A0CA1" w:rsidRPr="0024474C" w:rsidRDefault="006A0CA1" w:rsidP="001C188F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停止：</w:t>
      </w:r>
      <w:proofErr w:type="gramStart"/>
      <w:r w:rsidRPr="006A0CA1">
        <w:rPr>
          <w:rFonts w:asciiTheme="minorEastAsia" w:hAnsiTheme="minorEastAsia"/>
          <w:sz w:val="24"/>
          <w:szCs w:val="24"/>
        </w:rPr>
        <w:t>service</w:t>
      </w:r>
      <w:proofErr w:type="gramEnd"/>
      <w:r w:rsidRPr="006A0CA1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A0CA1">
        <w:rPr>
          <w:rFonts w:asciiTheme="minorEastAsia" w:hAnsiTheme="minorEastAsia"/>
          <w:sz w:val="24"/>
          <w:szCs w:val="24"/>
        </w:rPr>
        <w:t>mongod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op</w:t>
      </w:r>
    </w:p>
    <w:p w:rsidR="0024474C" w:rsidRDefault="000C74F1" w:rsidP="0024474C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远程连接</w:t>
      </w:r>
      <w:r w:rsidR="002C116A">
        <w:rPr>
          <w:rFonts w:asciiTheme="minorEastAsia" w:hAnsiTheme="minorEastAsia" w:hint="eastAsia"/>
          <w:b/>
          <w:sz w:val="28"/>
          <w:szCs w:val="28"/>
        </w:rPr>
        <w:t>配置</w:t>
      </w:r>
    </w:p>
    <w:p w:rsidR="00457A7D" w:rsidRDefault="00176111" w:rsidP="00845F9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在Linux上部署启动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后，还需要配置远程连接，这样其他应用或者远程客户端才能进行连接操作。</w:t>
      </w:r>
    </w:p>
    <w:p w:rsidR="000D1E84" w:rsidRDefault="009B28F1" w:rsidP="00845F9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buntu</w:t>
      </w:r>
      <w:r w:rsidR="000D1E84">
        <w:rPr>
          <w:rFonts w:asciiTheme="minorEastAsia" w:hAnsiTheme="minorEastAsia" w:hint="eastAsia"/>
          <w:sz w:val="24"/>
          <w:szCs w:val="24"/>
        </w:rPr>
        <w:t>系统：</w:t>
      </w:r>
    </w:p>
    <w:p w:rsidR="000648D7" w:rsidRDefault="000D1E84" w:rsidP="00845F9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修改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的配置文件，</w:t>
      </w:r>
      <w:r w:rsidR="00D97D75">
        <w:rPr>
          <w:rFonts w:asciiTheme="minorEastAsia" w:hAnsiTheme="minorEastAsia" w:hint="eastAsia"/>
          <w:sz w:val="24"/>
          <w:szCs w:val="24"/>
        </w:rPr>
        <w:t>vim /</w:t>
      </w:r>
      <w:proofErr w:type="spellStart"/>
      <w:r w:rsidR="00D97D75">
        <w:rPr>
          <w:rFonts w:asciiTheme="minorEastAsia" w:hAnsiTheme="minorEastAsia" w:hint="eastAsia"/>
          <w:sz w:val="24"/>
          <w:szCs w:val="24"/>
        </w:rPr>
        <w:t>etc</w:t>
      </w:r>
      <w:proofErr w:type="spellEnd"/>
      <w:r w:rsidR="00D97D75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D97D75">
        <w:rPr>
          <w:rFonts w:asciiTheme="minorEastAsia" w:hAnsiTheme="minorEastAsia" w:hint="eastAsia"/>
          <w:sz w:val="24"/>
          <w:szCs w:val="24"/>
        </w:rPr>
        <w:t>mongod</w:t>
      </w:r>
      <w:r w:rsidR="00A52755">
        <w:rPr>
          <w:rFonts w:asciiTheme="minorEastAsia" w:hAnsiTheme="minorEastAsia" w:hint="eastAsia"/>
          <w:sz w:val="24"/>
          <w:szCs w:val="24"/>
        </w:rPr>
        <w:t>.conf</w:t>
      </w:r>
      <w:proofErr w:type="spellEnd"/>
      <w:r w:rsidR="008251B8">
        <w:rPr>
          <w:rFonts w:asciiTheme="minorEastAsia" w:hAnsiTheme="minorEastAsia" w:hint="eastAsia"/>
          <w:sz w:val="24"/>
          <w:szCs w:val="24"/>
        </w:rPr>
        <w:t>，找到如下地方，注释掉127.0.0.1行，新增bindIp:0.0.0.0</w:t>
      </w:r>
      <w:r w:rsidR="00E42180">
        <w:rPr>
          <w:rFonts w:asciiTheme="minorEastAsia" w:hAnsiTheme="minorEastAsia" w:hint="eastAsia"/>
          <w:sz w:val="24"/>
          <w:szCs w:val="24"/>
        </w:rPr>
        <w:t>，这样</w:t>
      </w:r>
      <w:proofErr w:type="spellStart"/>
      <w:r w:rsidR="00E42180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E42180">
        <w:rPr>
          <w:rFonts w:asciiTheme="minorEastAsia" w:hAnsiTheme="minorEastAsia" w:hint="eastAsia"/>
          <w:sz w:val="24"/>
          <w:szCs w:val="24"/>
        </w:rPr>
        <w:t>就和本地解绑，可</w:t>
      </w:r>
      <w:r w:rsidR="00E42180">
        <w:rPr>
          <w:rFonts w:asciiTheme="minorEastAsia" w:hAnsiTheme="minorEastAsia" w:hint="eastAsia"/>
          <w:sz w:val="24"/>
          <w:szCs w:val="24"/>
        </w:rPr>
        <w:lastRenderedPageBreak/>
        <w:t>以远程调用</w:t>
      </w:r>
    </w:p>
    <w:p w:rsidR="00A52755" w:rsidRDefault="008251B8" w:rsidP="008251B8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6B94D4" wp14:editId="743BD599">
            <wp:extent cx="2495967" cy="7502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7559" cy="7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80" w:rsidRDefault="00727E80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要么关闭防火墙，要么防火墙放开端口号27017，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默认的 端口号是27017</w:t>
      </w:r>
    </w:p>
    <w:p w:rsidR="00A07A10" w:rsidRDefault="00A07A10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buntu防火墙放开端口</w:t>
      </w:r>
    </w:p>
    <w:p w:rsidR="00A07A10" w:rsidRDefault="00A07A10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ufw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atus 查看防火墙状态</w:t>
      </w:r>
    </w:p>
    <w:p w:rsidR="00A07A10" w:rsidRDefault="00A07A10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enable 启动防火墙</w:t>
      </w:r>
    </w:p>
    <w:p w:rsidR="00A07A10" w:rsidRDefault="00A07A10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llow 27017  放开27017端口</w:t>
      </w:r>
    </w:p>
    <w:p w:rsidR="00A07A10" w:rsidRDefault="00BC4C84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isable 停止防火墙</w:t>
      </w:r>
    </w:p>
    <w:p w:rsidR="00F05E53" w:rsidRDefault="00F05E53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212440" w:rsidRPr="00BA4B32" w:rsidRDefault="00212440" w:rsidP="00BA4B32">
      <w:pPr>
        <w:pStyle w:val="a4"/>
        <w:ind w:firstLine="482"/>
        <w:rPr>
          <w:rFonts w:asciiTheme="minorEastAsia" w:hAnsiTheme="minorEastAsia"/>
          <w:b/>
          <w:sz w:val="24"/>
          <w:szCs w:val="24"/>
        </w:rPr>
      </w:pPr>
      <w:r w:rsidRPr="00BA4B32">
        <w:rPr>
          <w:rFonts w:asciiTheme="minorEastAsia" w:hAnsiTheme="minorEastAsia" w:hint="eastAsia"/>
          <w:b/>
          <w:sz w:val="24"/>
          <w:szCs w:val="24"/>
        </w:rPr>
        <w:t>问题：</w:t>
      </w:r>
    </w:p>
    <w:p w:rsidR="00212440" w:rsidRDefault="004C65BD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处我在配置的时候遇到一个问题，就是在进行上面步骤后，还是无法远程连接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，telnet端口号的时候不通</w:t>
      </w:r>
      <w:r w:rsidR="000C442D">
        <w:rPr>
          <w:rFonts w:asciiTheme="minorEastAsia" w:hAnsiTheme="minorEastAsia" w:hint="eastAsia"/>
          <w:sz w:val="24"/>
          <w:szCs w:val="24"/>
        </w:rPr>
        <w:t>。</w:t>
      </w:r>
    </w:p>
    <w:p w:rsidR="007D7026" w:rsidRDefault="001639BE" w:rsidP="00727E8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时使用命令：</w:t>
      </w:r>
      <w:proofErr w:type="spellStart"/>
      <w:proofErr w:type="gramStart"/>
      <w:r w:rsidRPr="001639BE">
        <w:rPr>
          <w:rFonts w:asciiTheme="minorEastAsia" w:hAnsiTheme="minorEastAsia"/>
          <w:sz w:val="24"/>
          <w:szCs w:val="24"/>
        </w:rPr>
        <w:t>netstat</w:t>
      </w:r>
      <w:proofErr w:type="spellEnd"/>
      <w:proofErr w:type="gramEnd"/>
      <w:r w:rsidRPr="001639B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 w:rsidRPr="001639BE">
        <w:rPr>
          <w:rFonts w:asciiTheme="minorEastAsia" w:hAnsiTheme="minorEastAsia"/>
          <w:sz w:val="24"/>
          <w:szCs w:val="24"/>
        </w:rPr>
        <w:t>tunlp</w:t>
      </w:r>
      <w:proofErr w:type="spellEnd"/>
    </w:p>
    <w:p w:rsidR="001639BE" w:rsidRDefault="001639BE" w:rsidP="001639BE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C567721" wp14:editId="2227F457">
            <wp:extent cx="4626708" cy="130447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373" cy="1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BE" w:rsidRDefault="001639BE" w:rsidP="001639B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上，发现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启动后还是绑定在127.0.0.1IP上，因此无法进行远程连接。</w:t>
      </w:r>
      <w:r w:rsidR="00974CF8">
        <w:rPr>
          <w:rFonts w:asciiTheme="minorEastAsia" w:hAnsiTheme="minorEastAsia" w:hint="eastAsia"/>
          <w:sz w:val="24"/>
          <w:szCs w:val="24"/>
        </w:rPr>
        <w:t>这里我已经修改了配置文件，明显是配置文件没生效或者是</w:t>
      </w:r>
      <w:proofErr w:type="spellStart"/>
      <w:r w:rsidR="00974CF8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974CF8">
        <w:rPr>
          <w:rFonts w:asciiTheme="minorEastAsia" w:hAnsiTheme="minorEastAsia" w:hint="eastAsia"/>
          <w:sz w:val="24"/>
          <w:szCs w:val="24"/>
        </w:rPr>
        <w:t>启动的时候压根儿没读取该配置文件。目前还没找到具体原因。所以采用了临时解决方案，在启动</w:t>
      </w:r>
      <w:proofErr w:type="spellStart"/>
      <w:r w:rsidR="00974CF8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974CF8">
        <w:rPr>
          <w:rFonts w:asciiTheme="minorEastAsia" w:hAnsiTheme="minorEastAsia" w:hint="eastAsia"/>
          <w:sz w:val="24"/>
          <w:szCs w:val="24"/>
        </w:rPr>
        <w:t>的时候指定IP</w:t>
      </w:r>
    </w:p>
    <w:p w:rsidR="00974CF8" w:rsidRDefault="00974CF8" w:rsidP="001639B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./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mong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bind_i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.0.0.0</w:t>
      </w:r>
    </w:p>
    <w:p w:rsidR="00F57004" w:rsidRDefault="00F57004" w:rsidP="001639B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启动后我们再</w:t>
      </w:r>
      <w:proofErr w:type="spellStart"/>
      <w:r>
        <w:rPr>
          <w:rFonts w:asciiTheme="minorEastAsia" w:hAnsiTheme="minorEastAsia"/>
          <w:sz w:val="24"/>
          <w:szCs w:val="24"/>
        </w:rPr>
        <w:t>net</w:t>
      </w:r>
      <w:r>
        <w:rPr>
          <w:rFonts w:asciiTheme="minorEastAsia" w:hAnsiTheme="minorEastAsia" w:hint="eastAsia"/>
          <w:sz w:val="24"/>
          <w:szCs w:val="24"/>
        </w:rPr>
        <w:t>sta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tunlp</w:t>
      </w:r>
      <w:proofErr w:type="spellEnd"/>
    </w:p>
    <w:p w:rsidR="00F57004" w:rsidRDefault="00F57004" w:rsidP="00F57004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593CACB" wp14:editId="393C6E8E">
            <wp:extent cx="5274310" cy="1469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F8" w:rsidRDefault="00F57004" w:rsidP="001639B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发现此时IP已经变了，这时再进行远程连接就可以了。</w:t>
      </w:r>
    </w:p>
    <w:p w:rsidR="0084553F" w:rsidRPr="00845F9E" w:rsidRDefault="0084553F" w:rsidP="001639BE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暂时使用的客户端连接软件是：</w:t>
      </w:r>
      <w:proofErr w:type="gramStart"/>
      <w:r>
        <w:rPr>
          <w:rFonts w:asciiTheme="minorEastAsia" w:hAnsiTheme="minorEastAsia" w:hint="eastAsia"/>
          <w:sz w:val="24"/>
          <w:szCs w:val="24"/>
        </w:rPr>
        <w:t>database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master</w:t>
      </w:r>
    </w:p>
    <w:p w:rsidR="002C116A" w:rsidRDefault="00AA301B" w:rsidP="0024474C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常用命令</w:t>
      </w:r>
    </w:p>
    <w:p w:rsidR="00AA301B" w:rsidRDefault="00CF36AB" w:rsidP="00AA301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show </w:t>
      </w:r>
      <w:proofErr w:type="spellStart"/>
      <w:r>
        <w:rPr>
          <w:rFonts w:asciiTheme="minorEastAsia" w:hAnsiTheme="minorEastAsia" w:hint="eastAsia"/>
          <w:sz w:val="24"/>
          <w:szCs w:val="24"/>
        </w:rPr>
        <w:t>dbs</w:t>
      </w:r>
      <w:proofErr w:type="spellEnd"/>
      <w:r>
        <w:rPr>
          <w:rFonts w:asciiTheme="minorEastAsia" w:hAnsiTheme="minorEastAsia" w:hint="eastAsia"/>
          <w:sz w:val="24"/>
          <w:szCs w:val="24"/>
        </w:rPr>
        <w:t>:查看数据库列表</w:t>
      </w:r>
    </w:p>
    <w:p w:rsidR="00CF36AB" w:rsidRDefault="00CF36AB" w:rsidP="00AA301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b</w:t>
      </w:r>
      <w:proofErr w:type="spellEnd"/>
      <w:r>
        <w:rPr>
          <w:rFonts w:asciiTheme="minorEastAsia" w:hAnsiTheme="minorEastAsia" w:hint="eastAsia"/>
          <w:sz w:val="24"/>
          <w:szCs w:val="24"/>
        </w:rPr>
        <w:t>:查看当前数据库名称</w:t>
      </w:r>
    </w:p>
    <w:p w:rsidR="00CF36AB" w:rsidRDefault="0078179F" w:rsidP="00AA301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show collections:查看集合列表</w:t>
      </w:r>
    </w:p>
    <w:p w:rsidR="006A1EFB" w:rsidRDefault="006A1EFB" w:rsidP="00AA301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se test:连接到test数据库</w:t>
      </w:r>
    </w:p>
    <w:p w:rsidR="002F3EC8" w:rsidRDefault="002F3EC8" w:rsidP="002F3EC8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52CC228" wp14:editId="41212FD4">
            <wp:extent cx="1933333" cy="3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68" w:rsidRDefault="00525003" w:rsidP="000E286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elp  :查看帮助信息</w:t>
      </w:r>
    </w:p>
    <w:p w:rsidR="002A3F58" w:rsidRDefault="002A3F58" w:rsidP="000E286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b.help</w:t>
      </w:r>
      <w:proofErr w:type="spellEnd"/>
      <w:r>
        <w:rPr>
          <w:rFonts w:asciiTheme="minorEastAsia" w:hAnsiTheme="minorEastAsia" w:hint="eastAsia"/>
          <w:sz w:val="24"/>
          <w:szCs w:val="24"/>
        </w:rPr>
        <w:t>():查看数据库级别的命令帮助文档</w:t>
      </w:r>
    </w:p>
    <w:p w:rsidR="005B121F" w:rsidRDefault="00E1227D" w:rsidP="000E286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b.test.update</w:t>
      </w:r>
      <w:proofErr w:type="spellEnd"/>
      <w:r>
        <w:rPr>
          <w:rFonts w:asciiTheme="minorEastAsia" w:hAnsiTheme="minorEastAsia" w:hint="eastAsia"/>
          <w:sz w:val="24"/>
          <w:szCs w:val="24"/>
        </w:rPr>
        <w:t>:查看update函数的源码</w:t>
      </w:r>
    </w:p>
    <w:p w:rsidR="00FB1F21" w:rsidRDefault="00FB1F21" w:rsidP="00FB1F21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4D5C76" wp14:editId="0387D6E9">
            <wp:extent cx="4099267" cy="19851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432" cy="19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50" w:rsidRDefault="00F44E50" w:rsidP="00F44E5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b.version</w:t>
      </w:r>
      <w:proofErr w:type="spellEnd"/>
      <w:r>
        <w:rPr>
          <w:rFonts w:asciiTheme="minorEastAsia" w:hAnsiTheme="minorEastAsia"/>
          <w:sz w:val="24"/>
          <w:szCs w:val="24"/>
        </w:rPr>
        <w:t>();查看</w:t>
      </w:r>
      <w:proofErr w:type="spellStart"/>
      <w:r>
        <w:rPr>
          <w:rFonts w:asciiTheme="minorEastAsia" w:hAnsiTheme="minorEastAsia"/>
          <w:sz w:val="24"/>
          <w:szCs w:val="24"/>
        </w:rPr>
        <w:t>MongoDB</w:t>
      </w:r>
      <w:proofErr w:type="spellEnd"/>
      <w:r>
        <w:rPr>
          <w:rFonts w:asciiTheme="minorEastAsia" w:hAnsiTheme="minorEastAsia"/>
          <w:sz w:val="24"/>
          <w:szCs w:val="24"/>
        </w:rPr>
        <w:t>的版本号</w:t>
      </w:r>
    </w:p>
    <w:p w:rsidR="000E3AE8" w:rsidRPr="00AA301B" w:rsidRDefault="008F1F8A" w:rsidP="008F1F8A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8F1F8A">
        <w:rPr>
          <w:rFonts w:asciiTheme="minorEastAsia" w:hAnsiTheme="minorEastAsia"/>
          <w:sz w:val="24"/>
          <w:szCs w:val="24"/>
        </w:rPr>
        <w:t>db.getCollection</w:t>
      </w:r>
      <w:proofErr w:type="spellEnd"/>
      <w:r w:rsidRPr="008F1F8A">
        <w:rPr>
          <w:rFonts w:asciiTheme="minorEastAsia" w:hAnsiTheme="minorEastAsia"/>
          <w:sz w:val="24"/>
          <w:szCs w:val="24"/>
        </w:rPr>
        <w:t>("test")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得到test集合</w:t>
      </w:r>
      <w:r w:rsidR="00A86E2D">
        <w:rPr>
          <w:rFonts w:asciiTheme="minorEastAsia" w:hAnsiTheme="minorEastAsia" w:hint="eastAsia"/>
          <w:sz w:val="24"/>
          <w:szCs w:val="24"/>
        </w:rPr>
        <w:t>，</w:t>
      </w:r>
      <w:r w:rsidR="00A86E2D">
        <w:rPr>
          <w:rFonts w:asciiTheme="minorEastAsia" w:hAnsiTheme="minorEastAsia"/>
          <w:sz w:val="24"/>
          <w:szCs w:val="24"/>
        </w:rPr>
        <w:t>如果有属性和集合重名</w:t>
      </w:r>
      <w:r w:rsidR="00A86E2D">
        <w:rPr>
          <w:rFonts w:asciiTheme="minorEastAsia" w:hAnsiTheme="minorEastAsia" w:hint="eastAsia"/>
          <w:sz w:val="24"/>
          <w:szCs w:val="24"/>
        </w:rPr>
        <w:t>，</w:t>
      </w:r>
      <w:r w:rsidR="00A86E2D">
        <w:rPr>
          <w:rFonts w:asciiTheme="minorEastAsia" w:hAnsiTheme="minorEastAsia"/>
          <w:sz w:val="24"/>
          <w:szCs w:val="24"/>
        </w:rPr>
        <w:t>这种方式可以避免出错</w:t>
      </w:r>
      <w:r w:rsidR="00202AD7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202AD7">
        <w:rPr>
          <w:rFonts w:asciiTheme="minorEastAsia" w:hAnsiTheme="minorEastAsia"/>
          <w:sz w:val="24"/>
          <w:szCs w:val="24"/>
        </w:rPr>
        <w:t>db</w:t>
      </w:r>
      <w:r w:rsidR="00202AD7">
        <w:rPr>
          <w:rFonts w:asciiTheme="minorEastAsia" w:hAnsiTheme="minorEastAsia" w:hint="eastAsia"/>
          <w:sz w:val="24"/>
          <w:szCs w:val="24"/>
        </w:rPr>
        <w:t>.</w:t>
      </w:r>
      <w:r w:rsidR="00CB3F82">
        <w:rPr>
          <w:rFonts w:asciiTheme="minorEastAsia" w:hAnsiTheme="minorEastAsia" w:hint="eastAsia"/>
          <w:sz w:val="24"/>
          <w:szCs w:val="24"/>
        </w:rPr>
        <w:t>test</w:t>
      </w:r>
      <w:proofErr w:type="spellEnd"/>
      <w:r w:rsidR="00CB3F82">
        <w:rPr>
          <w:rFonts w:asciiTheme="minorEastAsia" w:hAnsiTheme="minorEastAsia" w:hint="eastAsia"/>
          <w:sz w:val="24"/>
          <w:szCs w:val="24"/>
        </w:rPr>
        <w:t>这种方式可能会出错</w:t>
      </w:r>
    </w:p>
    <w:p w:rsidR="00AA301B" w:rsidRDefault="008677E7" w:rsidP="0024474C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/>
          <w:b/>
          <w:sz w:val="28"/>
          <w:szCs w:val="28"/>
        </w:rPr>
        <w:t>MongoDB</w:t>
      </w:r>
      <w:proofErr w:type="spellEnd"/>
      <w:r>
        <w:rPr>
          <w:rFonts w:asciiTheme="minorEastAsia" w:hAnsiTheme="minorEastAsia"/>
          <w:b/>
          <w:sz w:val="28"/>
          <w:szCs w:val="28"/>
        </w:rPr>
        <w:t>自带的客户端</w:t>
      </w:r>
      <w:r w:rsidR="00196C33">
        <w:rPr>
          <w:rFonts w:asciiTheme="minorEastAsia" w:hAnsiTheme="minorEastAsia" w:hint="eastAsia"/>
          <w:b/>
          <w:sz w:val="28"/>
          <w:szCs w:val="28"/>
        </w:rPr>
        <w:t>shell</w:t>
      </w:r>
    </w:p>
    <w:p w:rsidR="005278BB" w:rsidRDefault="004A16E4" w:rsidP="005278B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客户端：找到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安装目录的bin文件夹，输入如下命令就可以连接本地的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服务器，然后进行相关操作</w:t>
      </w:r>
      <w:r w:rsidR="00E53BEE">
        <w:rPr>
          <w:rFonts w:asciiTheme="minorEastAsia" w:hAnsiTheme="minorEastAsia" w:hint="eastAsia"/>
          <w:sz w:val="24"/>
          <w:szCs w:val="24"/>
        </w:rPr>
        <w:t>。</w:t>
      </w:r>
      <w:r w:rsidR="003920C0">
        <w:rPr>
          <w:rFonts w:asciiTheme="minorEastAsia" w:hAnsiTheme="minorEastAsia" w:hint="eastAsia"/>
          <w:sz w:val="24"/>
          <w:szCs w:val="24"/>
        </w:rPr>
        <w:t>该连接默认连接的是</w:t>
      </w:r>
      <w:proofErr w:type="spellStart"/>
      <w:r w:rsidR="003920C0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3920C0">
        <w:rPr>
          <w:rFonts w:asciiTheme="minorEastAsia" w:hAnsiTheme="minorEastAsia" w:hint="eastAsia"/>
          <w:sz w:val="24"/>
          <w:szCs w:val="24"/>
        </w:rPr>
        <w:t>的test数据库</w:t>
      </w:r>
    </w:p>
    <w:p w:rsidR="004A16E4" w:rsidRDefault="004A16E4" w:rsidP="005278B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./</w:t>
      </w:r>
      <w:proofErr w:type="gramEnd"/>
      <w:r>
        <w:rPr>
          <w:rFonts w:asciiTheme="minorEastAsia" w:hAnsiTheme="minorEastAsia" w:hint="eastAsia"/>
          <w:sz w:val="24"/>
          <w:szCs w:val="24"/>
        </w:rPr>
        <w:t>mongo</w:t>
      </w:r>
    </w:p>
    <w:p w:rsidR="009F3386" w:rsidRDefault="009F3386" w:rsidP="009F3386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9F93183" wp14:editId="627FC7A8">
            <wp:extent cx="5274310" cy="2664625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E4" w:rsidRDefault="00E53BEE" w:rsidP="005278B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客户端shell是功能完备的JavaScript解释器，可以运行任何JavaScript程序。</w:t>
      </w:r>
    </w:p>
    <w:p w:rsidR="00195194" w:rsidRPr="00F851E2" w:rsidRDefault="00195194" w:rsidP="00F851E2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F851E2">
        <w:rPr>
          <w:rFonts w:asciiTheme="minorEastAsia" w:hAnsiTheme="minorEastAsia" w:hint="eastAsia"/>
          <w:b/>
          <w:sz w:val="24"/>
          <w:szCs w:val="24"/>
        </w:rPr>
        <w:t>插入数据：</w:t>
      </w:r>
    </w:p>
    <w:p w:rsidR="00727B14" w:rsidRDefault="00727B14" w:rsidP="00727B14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方式1：</w:t>
      </w:r>
    </w:p>
    <w:p w:rsidR="00195194" w:rsidRDefault="00CA3613" w:rsidP="00727B14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30BBFD" wp14:editId="581FDBEB">
            <wp:extent cx="4085714" cy="3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13" w:rsidRDefault="00CA3613" w:rsidP="00CA361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test是集合名称</w:t>
      </w:r>
    </w:p>
    <w:p w:rsidR="00C940B1" w:rsidRDefault="00C940B1" w:rsidP="00CA361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2：</w:t>
      </w:r>
    </w:p>
    <w:p w:rsidR="00C940B1" w:rsidRDefault="00727B14" w:rsidP="00727B14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1911E1" wp14:editId="0E64AA3A">
            <wp:extent cx="5274310" cy="109942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C0" w:rsidRPr="009416EA" w:rsidRDefault="003D2297" w:rsidP="009416EA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</w:t>
      </w:r>
      <w:r w:rsidR="005D4F92" w:rsidRPr="009416EA">
        <w:rPr>
          <w:rFonts w:asciiTheme="minorEastAsia" w:hAnsiTheme="minorEastAsia" w:hint="eastAsia"/>
          <w:b/>
          <w:sz w:val="24"/>
          <w:szCs w:val="24"/>
        </w:rPr>
        <w:t>数据：</w:t>
      </w:r>
    </w:p>
    <w:p w:rsidR="00E12332" w:rsidRDefault="003D2297" w:rsidP="002248C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</w:t>
      </w:r>
      <w:r w:rsidR="00E12332">
        <w:rPr>
          <w:rFonts w:asciiTheme="minorEastAsia" w:hAnsiTheme="minorEastAsia" w:hint="eastAsia"/>
          <w:sz w:val="24"/>
          <w:szCs w:val="24"/>
        </w:rPr>
        <w:t>集合test中的所有数据</w:t>
      </w:r>
      <w:r w:rsidR="00931CB8">
        <w:rPr>
          <w:rFonts w:asciiTheme="minorEastAsia" w:hAnsiTheme="minorEastAsia" w:hint="eastAsia"/>
          <w:sz w:val="24"/>
          <w:szCs w:val="24"/>
        </w:rPr>
        <w:t>,使用find时，shell自动显示最多20个匹配的文档，但可以获取更多文档</w:t>
      </w:r>
    </w:p>
    <w:p w:rsidR="005D4F92" w:rsidRDefault="00E12332" w:rsidP="002248C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b.test.fin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()</w:t>
      </w:r>
      <w:proofErr w:type="gramEnd"/>
    </w:p>
    <w:p w:rsidR="003D2297" w:rsidRDefault="00B54F4A" w:rsidP="002248C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集合test中的第一条数据</w:t>
      </w:r>
    </w:p>
    <w:p w:rsidR="00B54F4A" w:rsidRDefault="00B54F4A" w:rsidP="002248C0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b.test.findOne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AE6AE9" w:rsidRPr="008F3706" w:rsidRDefault="008F3706" w:rsidP="008F3706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8F3706">
        <w:rPr>
          <w:rFonts w:asciiTheme="minorEastAsia" w:hAnsiTheme="minorEastAsia" w:hint="eastAsia"/>
          <w:b/>
          <w:sz w:val="24"/>
          <w:szCs w:val="24"/>
        </w:rPr>
        <w:t>更新数据：</w:t>
      </w:r>
    </w:p>
    <w:p w:rsidR="008F3706" w:rsidRPr="005278BB" w:rsidRDefault="008F3706" w:rsidP="002248C0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8677E7" w:rsidRDefault="00CB3F82" w:rsidP="0024474C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数据类型</w:t>
      </w:r>
    </w:p>
    <w:p w:rsidR="00CB3F82" w:rsidRPr="00B81462" w:rsidRDefault="00DB7B35" w:rsidP="00B81462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B81462">
        <w:rPr>
          <w:rFonts w:asciiTheme="minorEastAsia" w:hAnsiTheme="minorEastAsia" w:hint="eastAsia"/>
          <w:b/>
          <w:sz w:val="24"/>
          <w:szCs w:val="24"/>
        </w:rPr>
        <w:t>基本数据类型：</w:t>
      </w:r>
    </w:p>
    <w:p w:rsidR="00354C18" w:rsidRDefault="00354C18" w:rsidP="00CB3F8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的文档类似于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B8146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只包含6种数据类型（null、布尔、数字、字符串、数组、对象）。</w:t>
      </w:r>
      <w:proofErr w:type="spellStart"/>
      <w:r w:rsidR="00B81462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在保留</w:t>
      </w:r>
      <w:proofErr w:type="spellStart"/>
      <w:r w:rsidR="00B8146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基本的键值对特性的基础上，添加了其他的一些数据类型，在不同的编程语言下这些类型的表示有些许差异。</w:t>
      </w:r>
    </w:p>
    <w:p w:rsidR="00DB7B35" w:rsidRDefault="0082529F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ull:用于表示空值或不存在的字段</w:t>
      </w:r>
    </w:p>
    <w:p w:rsidR="0082529F" w:rsidRDefault="0082529F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布尔：有两个值true和false</w:t>
      </w:r>
    </w:p>
    <w:p w:rsidR="0082529F" w:rsidRDefault="0082529F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2位整数：此类型在shell中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可用，JavaScript仅支持64位浮点数，所以32位整数会被自动转换。</w:t>
      </w:r>
    </w:p>
    <w:p w:rsidR="0082529F" w:rsidRDefault="0082529F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4位整数：shell也不支持这个类型</w:t>
      </w:r>
    </w:p>
    <w:p w:rsidR="0082529F" w:rsidRDefault="0082529F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4位浮点数：shell中的数字都是这种类型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Fonts w:asciiTheme="minorEastAsia" w:hAnsiTheme="minorEastAsia" w:hint="eastAsia"/>
          <w:sz w:val="24"/>
          <w:szCs w:val="24"/>
        </w:rPr>
        <w:t>字符串：</w:t>
      </w:r>
      <w:r>
        <w:t>这是用于存储数据的最常用的数据类型。</w:t>
      </w:r>
      <w:proofErr w:type="spellStart"/>
      <w:r>
        <w:t>MongoDB</w:t>
      </w:r>
      <w:proofErr w:type="spellEnd"/>
      <w:r>
        <w:t>中的字符串必须为</w:t>
      </w:r>
      <w:r>
        <w:rPr>
          <w:rStyle w:val="HTML"/>
        </w:rPr>
        <w:t>UTF-8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符号：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对象ID：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日期：日期类型存储的是从标准纪元开始的毫秒数，不存储时区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正则表达式：文档中可以包含正则表达式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代码：文档中还可以包含JavaScript代码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二进制数据：二进制数</w:t>
      </w:r>
      <w:proofErr w:type="gramStart"/>
      <w:r>
        <w:rPr>
          <w:rStyle w:val="HTML"/>
          <w:rFonts w:hint="eastAsia"/>
        </w:rPr>
        <w:t>据可以</w:t>
      </w:r>
      <w:proofErr w:type="gramEnd"/>
      <w:r>
        <w:rPr>
          <w:rStyle w:val="HTML"/>
          <w:rFonts w:hint="eastAsia"/>
        </w:rPr>
        <w:t>由任意字节的串组成，不过shell中无法使用</w:t>
      </w:r>
    </w:p>
    <w:p w:rsidR="0082529F" w:rsidRDefault="0082529F" w:rsidP="00B81462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最大值：BSON包含一个特殊类型，表示可能的最大值，shell中没有这个类型</w:t>
      </w:r>
    </w:p>
    <w:p w:rsidR="0082529F" w:rsidRDefault="0082529F" w:rsidP="0082529F">
      <w:pPr>
        <w:pStyle w:val="a4"/>
        <w:ind w:firstLine="480"/>
        <w:rPr>
          <w:rStyle w:val="HTML"/>
        </w:rPr>
      </w:pPr>
      <w:r>
        <w:rPr>
          <w:rStyle w:val="HTML"/>
          <w:rFonts w:hint="eastAsia"/>
        </w:rPr>
        <w:t>最小值：BSON包含一个特殊类型，表示可能的最小值，shell中没有这个类型</w:t>
      </w:r>
    </w:p>
    <w:p w:rsidR="0082529F" w:rsidRDefault="0082529F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定义类型：文档中也可以使用未定义类型，比如undefined</w:t>
      </w:r>
    </w:p>
    <w:p w:rsidR="008866CE" w:rsidRDefault="00254440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组：值的集合或列表可以表示为数组</w:t>
      </w:r>
    </w:p>
    <w:p w:rsidR="00254440" w:rsidRDefault="00254440" w:rsidP="00B8146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内嵌文档：文档可以包含别的文档，也可以作为值嵌入到父文档中。</w:t>
      </w:r>
    </w:p>
    <w:p w:rsidR="005905A1" w:rsidRPr="00387B3D" w:rsidRDefault="00387B3D" w:rsidP="00387B3D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387B3D">
        <w:rPr>
          <w:rFonts w:asciiTheme="minorEastAsia" w:hAnsiTheme="minorEastAsia" w:hint="eastAsia"/>
          <w:b/>
          <w:sz w:val="24"/>
          <w:szCs w:val="24"/>
        </w:rPr>
        <w:t>数字：</w:t>
      </w:r>
    </w:p>
    <w:p w:rsidR="00387B3D" w:rsidRDefault="005C28BB" w:rsidP="005C28BB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7C93F2C" wp14:editId="215E2460">
            <wp:extent cx="5274310" cy="1348490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BB" w:rsidRDefault="005C28BB" w:rsidP="005C28BB">
      <w:pPr>
        <w:pStyle w:val="a4"/>
        <w:ind w:firstLine="480"/>
        <w:rPr>
          <w:rFonts w:asciiTheme="minorEastAsia" w:hAnsiTheme="minorEastAsia"/>
          <w:sz w:val="24"/>
          <w:szCs w:val="24"/>
        </w:rPr>
      </w:pPr>
    </w:p>
    <w:p w:rsidR="00EB5502" w:rsidRPr="002B181B" w:rsidRDefault="00EB5502" w:rsidP="002B181B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EB5502">
        <w:rPr>
          <w:rFonts w:asciiTheme="minorEastAsia" w:hAnsiTheme="minorEastAsia" w:hint="eastAsia"/>
          <w:b/>
          <w:sz w:val="24"/>
          <w:szCs w:val="24"/>
        </w:rPr>
        <w:t>日期：</w:t>
      </w:r>
    </w:p>
    <w:p w:rsidR="002B181B" w:rsidRDefault="002B181B" w:rsidP="002B181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JavaScript中，Date对象用做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的日期类型，创建一个新的Date对象时，通常会调用new Date()而不只是Date（）。调用Date（）构造函数不使用new，实际上会返回日期的字符串表示，而不是真正的date对象。这不是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的特性，这是JavaScript本身的特性，要是不</w:t>
      </w:r>
      <w:proofErr w:type="gramStart"/>
      <w:r>
        <w:rPr>
          <w:rFonts w:asciiTheme="minorEastAsia" w:hAnsiTheme="minorEastAsia" w:hint="eastAsia"/>
          <w:sz w:val="24"/>
          <w:szCs w:val="24"/>
        </w:rPr>
        <w:t>小心忘</w:t>
      </w:r>
      <w:proofErr w:type="gramEnd"/>
      <w:r>
        <w:rPr>
          <w:rFonts w:asciiTheme="minorEastAsia" w:hAnsiTheme="minorEastAsia" w:hint="eastAsia"/>
          <w:sz w:val="24"/>
          <w:szCs w:val="24"/>
        </w:rPr>
        <w:t>了而使用Date构造函数，最后会导致日期和字符串混淆，字符串和日期不能相互匹配，所以会给上次、更新、查询等很多操作带来问题。</w:t>
      </w:r>
    </w:p>
    <w:p w:rsidR="00F64609" w:rsidRDefault="00F64609" w:rsidP="002B181B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hell中的日期显示时使用本地时区设置，但是，日期在数据中是以从标准纪元开始的毫秒数的形式存储的，没有与之相关的时区信息（当然可以把时区信息作为其他键的值存储）</w:t>
      </w:r>
    </w:p>
    <w:p w:rsidR="00704D4B" w:rsidRDefault="00704D4B" w:rsidP="00656D78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704D4B">
        <w:rPr>
          <w:rFonts w:asciiTheme="minorEastAsia" w:hAnsiTheme="minorEastAsia"/>
          <w:b/>
          <w:sz w:val="24"/>
          <w:szCs w:val="24"/>
        </w:rPr>
        <w:t>数组</w:t>
      </w:r>
      <w:r w:rsidRPr="00704D4B">
        <w:rPr>
          <w:rFonts w:asciiTheme="minorEastAsia" w:hAnsiTheme="minorEastAsia" w:hint="eastAsia"/>
          <w:b/>
          <w:sz w:val="24"/>
          <w:szCs w:val="24"/>
        </w:rPr>
        <w:t>：</w:t>
      </w:r>
    </w:p>
    <w:p w:rsidR="00656D78" w:rsidRPr="00656D78" w:rsidRDefault="00FA641A" w:rsidP="00FA641A">
      <w:pPr>
        <w:pStyle w:val="a4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AA94871" wp14:editId="4F94CF7A">
            <wp:extent cx="5274310" cy="266889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4D4B" w:rsidRDefault="00704D4B" w:rsidP="00704D4B">
      <w:pPr>
        <w:pStyle w:val="a4"/>
        <w:ind w:firstLine="482"/>
        <w:outlineLvl w:val="1"/>
        <w:rPr>
          <w:rFonts w:asciiTheme="minorEastAsia" w:hAnsiTheme="minorEastAsia"/>
          <w:b/>
          <w:sz w:val="24"/>
          <w:szCs w:val="24"/>
        </w:rPr>
      </w:pPr>
      <w:r w:rsidRPr="00704D4B">
        <w:rPr>
          <w:rFonts w:asciiTheme="minorEastAsia" w:hAnsiTheme="minorEastAsia" w:hint="eastAsia"/>
          <w:b/>
          <w:sz w:val="24"/>
          <w:szCs w:val="24"/>
        </w:rPr>
        <w:t>内嵌文档：</w:t>
      </w:r>
    </w:p>
    <w:p w:rsidR="00656D78" w:rsidRDefault="002B3997" w:rsidP="00656D7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嵌文档就是把整个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文档作为另一个</w:t>
      </w:r>
      <w:proofErr w:type="gramStart"/>
      <w:r>
        <w:rPr>
          <w:rFonts w:asciiTheme="minorEastAsia" w:hAnsiTheme="minorEastAsia" w:hint="eastAsia"/>
          <w:sz w:val="24"/>
          <w:szCs w:val="24"/>
        </w:rPr>
        <w:t>文档中键的</w:t>
      </w:r>
      <w:proofErr w:type="gramEnd"/>
      <w:r>
        <w:rPr>
          <w:rFonts w:asciiTheme="minorEastAsia" w:hAnsiTheme="minorEastAsia" w:hint="eastAsia"/>
          <w:sz w:val="24"/>
          <w:szCs w:val="24"/>
        </w:rPr>
        <w:t>一个值，这样数据可以组织得更自然些，不用非得存成扁平结构的。</w:t>
      </w:r>
    </w:p>
    <w:p w:rsidR="00357776" w:rsidRDefault="00357776" w:rsidP="00656D78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用一个文档来表示一个人，同时还要保存他的地址，可以将地址内嵌到人的文档中。</w:t>
      </w:r>
    </w:p>
    <w:p w:rsidR="00E1517C" w:rsidRPr="00E1517C" w:rsidRDefault="00E1517C" w:rsidP="00E1517C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数组一样，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能够理解内嵌文档的结构，并能深入其中的构建索引、执行查询、或者更新</w:t>
      </w:r>
    </w:p>
    <w:p w:rsidR="00183BFA" w:rsidRDefault="00357776" w:rsidP="00E1517C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做也有坏处，因为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会储存更多重复的数据，这样是反规范化的，如果在关系数据库中，只需要一个地方维护地址，更新的时候，用到该地址的其</w:t>
      </w:r>
      <w:r>
        <w:rPr>
          <w:rFonts w:asciiTheme="minorEastAsia" w:hAnsiTheme="minorEastAsia" w:hint="eastAsia"/>
          <w:sz w:val="24"/>
          <w:szCs w:val="24"/>
        </w:rPr>
        <w:lastRenderedPageBreak/>
        <w:t>他关联用户的地址信息都会更新，但在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中，则需要在每个人的文档中更新。</w:t>
      </w:r>
    </w:p>
    <w:p w:rsidR="006E2E83" w:rsidRPr="0082440A" w:rsidRDefault="006E2E83" w:rsidP="0082440A">
      <w:pPr>
        <w:pStyle w:val="a4"/>
        <w:ind w:firstLine="482"/>
        <w:outlineLvl w:val="1"/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82440A">
        <w:rPr>
          <w:rFonts w:asciiTheme="minorEastAsia" w:hAnsiTheme="minorEastAsia"/>
          <w:b/>
          <w:sz w:val="24"/>
          <w:szCs w:val="24"/>
        </w:rPr>
        <w:t>ObjectId</w:t>
      </w:r>
      <w:proofErr w:type="spellEnd"/>
      <w:r w:rsidRPr="0082440A">
        <w:rPr>
          <w:rFonts w:asciiTheme="minorEastAsia" w:hAnsiTheme="minorEastAsia" w:hint="eastAsia"/>
          <w:b/>
          <w:sz w:val="24"/>
          <w:szCs w:val="24"/>
        </w:rPr>
        <w:t>：</w:t>
      </w:r>
    </w:p>
    <w:p w:rsidR="00C02CA2" w:rsidRPr="00C02CA2" w:rsidRDefault="00C02CA2" w:rsidP="00C02CA2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C02CA2">
        <w:rPr>
          <w:rFonts w:asciiTheme="minorEastAsia" w:hAnsiTheme="minorEastAsia" w:hint="eastAsia"/>
          <w:sz w:val="24"/>
          <w:szCs w:val="24"/>
        </w:rPr>
        <w:t>ObjectId</w:t>
      </w:r>
      <w:proofErr w:type="spellEnd"/>
      <w:r w:rsidRPr="00C02CA2">
        <w:rPr>
          <w:rFonts w:asciiTheme="minorEastAsia" w:hAnsiTheme="minorEastAsia" w:hint="eastAsia"/>
          <w:sz w:val="24"/>
          <w:szCs w:val="24"/>
        </w:rPr>
        <w:t xml:space="preserve"> </w:t>
      </w:r>
      <w:r w:rsidR="00441060">
        <w:rPr>
          <w:rFonts w:asciiTheme="minorEastAsia" w:hAnsiTheme="minorEastAsia" w:hint="eastAsia"/>
          <w:sz w:val="24"/>
          <w:szCs w:val="24"/>
        </w:rPr>
        <w:t>类似唯一主键，可以很快的去生成</w:t>
      </w:r>
      <w:r w:rsidR="005F51F6">
        <w:rPr>
          <w:rFonts w:asciiTheme="minorEastAsia" w:hAnsiTheme="minorEastAsia" w:hint="eastAsia"/>
          <w:sz w:val="24"/>
          <w:szCs w:val="24"/>
        </w:rPr>
        <w:t>和排序，包含12</w:t>
      </w:r>
      <w:r w:rsidRPr="00C02CA2">
        <w:rPr>
          <w:rFonts w:asciiTheme="minorEastAsia" w:hAnsiTheme="minorEastAsia" w:hint="eastAsia"/>
          <w:sz w:val="24"/>
          <w:szCs w:val="24"/>
        </w:rPr>
        <w:t>bytes,含义是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02CA2" w:rsidRDefault="00C02CA2" w:rsidP="00C02CA2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前4个字节表示创建</w:t>
      </w:r>
      <w:proofErr w:type="spellStart"/>
      <w:r w:rsidRPr="00C02CA2">
        <w:rPr>
          <w:rFonts w:asciiTheme="minorEastAsia" w:hAnsiTheme="minorEastAsia" w:hint="eastAsia"/>
          <w:sz w:val="24"/>
          <w:szCs w:val="24"/>
        </w:rPr>
        <w:t>unix</w:t>
      </w:r>
      <w:proofErr w:type="spellEnd"/>
      <w:r w:rsidRPr="00C02CA2">
        <w:rPr>
          <w:rFonts w:asciiTheme="minorEastAsia" w:hAnsiTheme="minorEastAsia" w:hint="eastAsia"/>
          <w:sz w:val="24"/>
          <w:szCs w:val="24"/>
        </w:rPr>
        <w:t>时间戳,格林尼治时间 UTC时间，比北京时间晚了8个小时</w:t>
      </w:r>
    </w:p>
    <w:p w:rsidR="00C02CA2" w:rsidRDefault="00C02CA2" w:rsidP="00C02CA2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接下来的3个字节是机器标识码</w:t>
      </w:r>
    </w:p>
    <w:p w:rsidR="00C02CA2" w:rsidRPr="00C02CA2" w:rsidRDefault="00C02CA2" w:rsidP="00C02CA2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紧接的两个字节</w:t>
      </w:r>
      <w:proofErr w:type="gramStart"/>
      <w:r w:rsidRPr="00C02CA2">
        <w:rPr>
          <w:rFonts w:asciiTheme="minorEastAsia" w:hAnsiTheme="minorEastAsia" w:hint="eastAsia"/>
          <w:sz w:val="24"/>
          <w:szCs w:val="24"/>
        </w:rPr>
        <w:t>由进程</w:t>
      </w:r>
      <w:proofErr w:type="gramEnd"/>
      <w:r w:rsidRPr="00C02CA2">
        <w:rPr>
          <w:rFonts w:asciiTheme="minorEastAsia" w:hAnsiTheme="minorEastAsia" w:hint="eastAsia"/>
          <w:sz w:val="24"/>
          <w:szCs w:val="24"/>
        </w:rPr>
        <w:t>id组成（PID</w:t>
      </w:r>
    </w:p>
    <w:p w:rsidR="006E2E83" w:rsidRDefault="00C02CA2" w:rsidP="00C02CA2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最后三个字节是随机数</w:t>
      </w:r>
    </w:p>
    <w:p w:rsidR="00CB4701" w:rsidRDefault="00CB4701" w:rsidP="00CB4701">
      <w:pPr>
        <w:pStyle w:val="a4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641969" cy="629177"/>
            <wp:effectExtent l="0" t="0" r="0" b="0"/>
            <wp:docPr id="14" name="图片 14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7" cy="6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01" w:rsidRPr="00CB4701" w:rsidRDefault="00CB4701" w:rsidP="00CB4701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>中存储的文档必须有一个_id键。这个键的值可以是任何类型的，默认是个</w:t>
      </w: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ObjectId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>对象</w:t>
      </w:r>
    </w:p>
    <w:p w:rsidR="00CB4701" w:rsidRDefault="00CB4701" w:rsidP="00CB4701">
      <w:pPr>
        <w:pStyle w:val="a4"/>
        <w:ind w:firstLine="480"/>
        <w:rPr>
          <w:rFonts w:asciiTheme="minorEastAsia" w:hAnsiTheme="minorEastAsia" w:hint="eastAsia"/>
          <w:sz w:val="24"/>
          <w:szCs w:val="24"/>
        </w:rPr>
      </w:pPr>
      <w:r w:rsidRPr="00CB4701">
        <w:rPr>
          <w:rFonts w:asciiTheme="minorEastAsia" w:hAnsiTheme="minorEastAsia" w:hint="eastAsia"/>
          <w:sz w:val="24"/>
          <w:szCs w:val="24"/>
        </w:rPr>
        <w:t>由于</w:t>
      </w: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ObjectId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>中保存了创建的时间戳，所以你不需要为你的文档保存时间戳字段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B4701">
        <w:rPr>
          <w:rFonts w:asciiTheme="minorEastAsia" w:hAnsiTheme="minorEastAsia" w:hint="eastAsia"/>
          <w:sz w:val="24"/>
          <w:szCs w:val="24"/>
        </w:rPr>
        <w:t xml:space="preserve">你可以通过 </w:t>
      </w: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getTimestamp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 xml:space="preserve"> 函数来获取文档的创建时间:</w:t>
      </w:r>
    </w:p>
    <w:p w:rsidR="00CB4701" w:rsidRPr="00CB4701" w:rsidRDefault="00CB4701" w:rsidP="00CB4701">
      <w:pPr>
        <w:pStyle w:val="a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019249" wp14:editId="7A2028DD">
            <wp:extent cx="2971429" cy="68571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82" w:rsidRPr="0024474C" w:rsidRDefault="00CB3F82" w:rsidP="0024474C">
      <w:pPr>
        <w:pStyle w:val="a4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sz w:val="28"/>
          <w:szCs w:val="28"/>
        </w:rPr>
        <w:t>aa</w:t>
      </w:r>
      <w:proofErr w:type="spellEnd"/>
    </w:p>
    <w:sectPr w:rsidR="00CB3F82" w:rsidRPr="00244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5C" w:rsidRDefault="00E85C5C" w:rsidP="006E2E83">
      <w:r>
        <w:separator/>
      </w:r>
    </w:p>
  </w:endnote>
  <w:endnote w:type="continuationSeparator" w:id="0">
    <w:p w:rsidR="00E85C5C" w:rsidRDefault="00E85C5C" w:rsidP="006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5C" w:rsidRDefault="00E85C5C" w:rsidP="006E2E83">
      <w:r>
        <w:separator/>
      </w:r>
    </w:p>
  </w:footnote>
  <w:footnote w:type="continuationSeparator" w:id="0">
    <w:p w:rsidR="00E85C5C" w:rsidRDefault="00E85C5C" w:rsidP="006E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5E09"/>
    <w:multiLevelType w:val="hybridMultilevel"/>
    <w:tmpl w:val="8B8AA7C8"/>
    <w:lvl w:ilvl="0" w:tplc="D2D0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F"/>
    <w:rsid w:val="000648D7"/>
    <w:rsid w:val="0007471D"/>
    <w:rsid w:val="00077E14"/>
    <w:rsid w:val="00090386"/>
    <w:rsid w:val="00095776"/>
    <w:rsid w:val="00097BCE"/>
    <w:rsid w:val="000C442D"/>
    <w:rsid w:val="000C74F1"/>
    <w:rsid w:val="000D1E84"/>
    <w:rsid w:val="000E2868"/>
    <w:rsid w:val="000E3AE8"/>
    <w:rsid w:val="000E3D2B"/>
    <w:rsid w:val="00115E6F"/>
    <w:rsid w:val="001639BE"/>
    <w:rsid w:val="00176111"/>
    <w:rsid w:val="00183BFA"/>
    <w:rsid w:val="00195194"/>
    <w:rsid w:val="00196C33"/>
    <w:rsid w:val="001A3C12"/>
    <w:rsid w:val="001C188F"/>
    <w:rsid w:val="00202AD7"/>
    <w:rsid w:val="00212440"/>
    <w:rsid w:val="002248C0"/>
    <w:rsid w:val="0024474C"/>
    <w:rsid w:val="00254440"/>
    <w:rsid w:val="002A3F58"/>
    <w:rsid w:val="002B181B"/>
    <w:rsid w:val="002B3997"/>
    <w:rsid w:val="002C116A"/>
    <w:rsid w:val="002D7710"/>
    <w:rsid w:val="002D7E6F"/>
    <w:rsid w:val="002F3EC8"/>
    <w:rsid w:val="002F7EE3"/>
    <w:rsid w:val="003278B6"/>
    <w:rsid w:val="00354C18"/>
    <w:rsid w:val="00357776"/>
    <w:rsid w:val="00383557"/>
    <w:rsid w:val="00387B3D"/>
    <w:rsid w:val="003920C0"/>
    <w:rsid w:val="003B7AFC"/>
    <w:rsid w:val="003C29D4"/>
    <w:rsid w:val="003D2297"/>
    <w:rsid w:val="00441060"/>
    <w:rsid w:val="00457A7D"/>
    <w:rsid w:val="004A16E4"/>
    <w:rsid w:val="004C2CE5"/>
    <w:rsid w:val="004C60F8"/>
    <w:rsid w:val="004C65BD"/>
    <w:rsid w:val="004D7993"/>
    <w:rsid w:val="00525003"/>
    <w:rsid w:val="005278BB"/>
    <w:rsid w:val="005905A1"/>
    <w:rsid w:val="005B121F"/>
    <w:rsid w:val="005C28BB"/>
    <w:rsid w:val="005D4F92"/>
    <w:rsid w:val="005E28A6"/>
    <w:rsid w:val="005F51F6"/>
    <w:rsid w:val="00616AF4"/>
    <w:rsid w:val="00656CDA"/>
    <w:rsid w:val="00656D78"/>
    <w:rsid w:val="006A0CA1"/>
    <w:rsid w:val="006A1EFB"/>
    <w:rsid w:val="006E2E83"/>
    <w:rsid w:val="00704D4B"/>
    <w:rsid w:val="00727B14"/>
    <w:rsid w:val="00727E80"/>
    <w:rsid w:val="0075649F"/>
    <w:rsid w:val="0078179F"/>
    <w:rsid w:val="007D7026"/>
    <w:rsid w:val="0082440A"/>
    <w:rsid w:val="008251B8"/>
    <w:rsid w:val="0082529F"/>
    <w:rsid w:val="00832EE4"/>
    <w:rsid w:val="008444A7"/>
    <w:rsid w:val="0084553F"/>
    <w:rsid w:val="00845F9E"/>
    <w:rsid w:val="0086363E"/>
    <w:rsid w:val="008677E7"/>
    <w:rsid w:val="008866CE"/>
    <w:rsid w:val="008F1F8A"/>
    <w:rsid w:val="008F3706"/>
    <w:rsid w:val="009045E4"/>
    <w:rsid w:val="00923F11"/>
    <w:rsid w:val="00931CB8"/>
    <w:rsid w:val="009416EA"/>
    <w:rsid w:val="00974CF8"/>
    <w:rsid w:val="009B28F1"/>
    <w:rsid w:val="009F3386"/>
    <w:rsid w:val="00A07A10"/>
    <w:rsid w:val="00A2347D"/>
    <w:rsid w:val="00A52755"/>
    <w:rsid w:val="00A56025"/>
    <w:rsid w:val="00A86E2D"/>
    <w:rsid w:val="00AA301B"/>
    <w:rsid w:val="00AE6AE9"/>
    <w:rsid w:val="00B07099"/>
    <w:rsid w:val="00B31B7F"/>
    <w:rsid w:val="00B5259F"/>
    <w:rsid w:val="00B54F4A"/>
    <w:rsid w:val="00B81462"/>
    <w:rsid w:val="00BA4B32"/>
    <w:rsid w:val="00BC4C84"/>
    <w:rsid w:val="00BD2340"/>
    <w:rsid w:val="00C02CA2"/>
    <w:rsid w:val="00C940B1"/>
    <w:rsid w:val="00CA3613"/>
    <w:rsid w:val="00CB3F82"/>
    <w:rsid w:val="00CB4701"/>
    <w:rsid w:val="00CF36AB"/>
    <w:rsid w:val="00D04ABE"/>
    <w:rsid w:val="00D64044"/>
    <w:rsid w:val="00D97D75"/>
    <w:rsid w:val="00DB7B35"/>
    <w:rsid w:val="00E1227D"/>
    <w:rsid w:val="00E12332"/>
    <w:rsid w:val="00E1517C"/>
    <w:rsid w:val="00E42180"/>
    <w:rsid w:val="00E53BEE"/>
    <w:rsid w:val="00E673C1"/>
    <w:rsid w:val="00E85C5C"/>
    <w:rsid w:val="00E94D28"/>
    <w:rsid w:val="00EA6FDF"/>
    <w:rsid w:val="00EB5502"/>
    <w:rsid w:val="00F05E53"/>
    <w:rsid w:val="00F44E50"/>
    <w:rsid w:val="00F57004"/>
    <w:rsid w:val="00F64609"/>
    <w:rsid w:val="00F851E2"/>
    <w:rsid w:val="00F87F42"/>
    <w:rsid w:val="00FA641A"/>
    <w:rsid w:val="00FB157D"/>
    <w:rsid w:val="00FB1F21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A6F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A6FD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5E6F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E627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6273"/>
    <w:rPr>
      <w:sz w:val="18"/>
      <w:szCs w:val="18"/>
    </w:rPr>
  </w:style>
  <w:style w:type="character" w:styleId="a6">
    <w:name w:val="Hyperlink"/>
    <w:basedOn w:val="a0"/>
    <w:uiPriority w:val="99"/>
    <w:unhideWhenUsed/>
    <w:rsid w:val="001C188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2529F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6E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E2E8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E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E2E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A6F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A6FD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5E6F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E627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6273"/>
    <w:rPr>
      <w:sz w:val="18"/>
      <w:szCs w:val="18"/>
    </w:rPr>
  </w:style>
  <w:style w:type="character" w:styleId="a6">
    <w:name w:val="Hyperlink"/>
    <w:basedOn w:val="a0"/>
    <w:uiPriority w:val="99"/>
    <w:unhideWhenUsed/>
    <w:rsid w:val="001C188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2529F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6E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E2E8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E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E2E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mongodb.com/manual/tutorial/install-mongodb-on-ubuntu/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E6C6-F38F-45F1-BAE6-B120259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Pages>8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22</cp:revision>
  <dcterms:created xsi:type="dcterms:W3CDTF">2018-07-18T02:59:00Z</dcterms:created>
  <dcterms:modified xsi:type="dcterms:W3CDTF">2018-07-31T03:10:00Z</dcterms:modified>
</cp:coreProperties>
</file>